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EBF7E" w14:textId="77777777" w:rsidR="00493D1B" w:rsidRPr="00224829" w:rsidRDefault="00F8065F" w:rsidP="00493D1B">
      <w:pPr>
        <w:wordWrap w:val="0"/>
        <w:ind w:firstLineChars="3100" w:firstLine="6208"/>
        <w:jc w:val="right"/>
        <w:rPr>
          <w:rFonts w:ascii="HG丸ｺﾞｼｯｸM-PRO" w:eastAsia="HG丸ｺﾞｼｯｸM-PRO"/>
          <w:color w:val="000000" w:themeColor="text1"/>
        </w:rPr>
      </w:pPr>
      <w:r w:rsidRPr="00224829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="00257DD5" w:rsidRPr="00224829">
        <w:rPr>
          <w:rFonts w:ascii="HG丸ｺﾞｼｯｸM-PRO" w:eastAsia="HG丸ｺﾞｼｯｸM-PRO" w:hint="eastAsia"/>
          <w:color w:val="000000" w:themeColor="text1"/>
        </w:rPr>
        <w:t>2022</w:t>
      </w:r>
      <w:r w:rsidR="00BF5C34" w:rsidRPr="00224829">
        <w:rPr>
          <w:rFonts w:ascii="HG丸ｺﾞｼｯｸM-PRO" w:eastAsia="HG丸ｺﾞｼｯｸM-PRO" w:hint="eastAsia"/>
          <w:color w:val="000000" w:themeColor="text1"/>
        </w:rPr>
        <w:t>年</w:t>
      </w:r>
      <w:r w:rsidR="00257DD5" w:rsidRPr="00224829">
        <w:rPr>
          <w:rFonts w:ascii="HG丸ｺﾞｼｯｸM-PRO" w:eastAsia="HG丸ｺﾞｼｯｸM-PRO" w:hint="eastAsia"/>
          <w:color w:val="000000" w:themeColor="text1"/>
        </w:rPr>
        <w:t>12</w:t>
      </w:r>
      <w:r w:rsidR="00C0257D" w:rsidRPr="00224829">
        <w:rPr>
          <w:rFonts w:ascii="HG丸ｺﾞｼｯｸM-PRO" w:eastAsia="HG丸ｺﾞｼｯｸM-PRO" w:hint="eastAsia"/>
          <w:color w:val="000000" w:themeColor="text1"/>
        </w:rPr>
        <w:t>月</w:t>
      </w:r>
      <w:r w:rsidR="00CA705D" w:rsidRPr="00224829">
        <w:rPr>
          <w:rFonts w:ascii="HG丸ｺﾞｼｯｸM-PRO" w:eastAsia="HG丸ｺﾞｼｯｸM-PRO" w:hint="eastAsia"/>
          <w:color w:val="000000" w:themeColor="text1"/>
        </w:rPr>
        <w:t>吉</w:t>
      </w:r>
      <w:r w:rsidR="00C0257D" w:rsidRPr="00224829">
        <w:rPr>
          <w:rFonts w:ascii="HG丸ｺﾞｼｯｸM-PRO" w:eastAsia="HG丸ｺﾞｼｯｸM-PRO" w:hint="eastAsia"/>
          <w:color w:val="000000" w:themeColor="text1"/>
        </w:rPr>
        <w:t>日</w:t>
      </w:r>
      <w:r w:rsidR="004E1E6D" w:rsidRPr="00224829">
        <w:rPr>
          <w:rFonts w:ascii="HG丸ｺﾞｼｯｸM-PRO" w:eastAsia="HG丸ｺﾞｼｯｸM-PRO" w:hint="eastAsia"/>
          <w:color w:val="000000" w:themeColor="text1"/>
        </w:rPr>
        <w:t xml:space="preserve">　</w:t>
      </w:r>
    </w:p>
    <w:p w14:paraId="3BAAF6F8" w14:textId="4B160A5C" w:rsidR="00493D1B" w:rsidRPr="00224829" w:rsidRDefault="009108AD" w:rsidP="00493D1B">
      <w:pPr>
        <w:ind w:firstLineChars="100" w:firstLine="200"/>
        <w:jc w:val="left"/>
        <w:rPr>
          <w:rFonts w:ascii="HG丸ｺﾞｼｯｸM-PRO" w:eastAsia="HG丸ｺﾞｼｯｸM-PRO"/>
          <w:color w:val="000000" w:themeColor="text1"/>
          <w:szCs w:val="21"/>
        </w:rPr>
      </w:pPr>
      <w:r w:rsidRPr="00224829">
        <w:rPr>
          <w:rFonts w:ascii="HG丸ｺﾞｼｯｸM-PRO" w:eastAsia="HG丸ｺﾞｼｯｸM-PRO" w:hint="eastAsia"/>
          <w:color w:val="000000" w:themeColor="text1"/>
          <w:szCs w:val="21"/>
        </w:rPr>
        <w:t>会　員　各　位</w:t>
      </w:r>
    </w:p>
    <w:p w14:paraId="1C097419" w14:textId="27983F91" w:rsidR="00493D1B" w:rsidRPr="00224829" w:rsidRDefault="00493D1B" w:rsidP="00493D1B">
      <w:pPr>
        <w:ind w:firstLineChars="100" w:firstLine="230"/>
        <w:jc w:val="left"/>
        <w:rPr>
          <w:rFonts w:ascii="HG丸ｺﾞｼｯｸM-PRO" w:eastAsia="HG丸ｺﾞｼｯｸM-PRO"/>
          <w:color w:val="FF0000"/>
        </w:rPr>
      </w:pPr>
      <w:r w:rsidRPr="00224829">
        <w:rPr>
          <w:rFonts w:ascii="HG丸ｺﾞｼｯｸM-PRO" w:eastAsia="HG丸ｺﾞｼｯｸM-PRO" w:hAnsi="ＭＳ ゴシック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4CEC52" wp14:editId="0971B60D">
                <wp:simplePos x="0" y="0"/>
                <wp:positionH relativeFrom="column">
                  <wp:posOffset>427507</wp:posOffset>
                </wp:positionH>
                <wp:positionV relativeFrom="paragraph">
                  <wp:posOffset>82550</wp:posOffset>
                </wp:positionV>
                <wp:extent cx="5764022" cy="599846"/>
                <wp:effectExtent l="0" t="0" r="27305" b="10160"/>
                <wp:wrapNone/>
                <wp:docPr id="5" name="額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022" cy="599846"/>
                        </a:xfrm>
                        <a:prstGeom prst="beve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385E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5" o:spid="_x0000_s1026" type="#_x0000_t84" style="position:absolute;left:0;text-align:left;margin-left:33.65pt;margin-top:6.5pt;width:453.85pt;height:47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" fillcolor="#c5e0b3 [1305]" strokecolor="#1f4d78 [1604]" strokeweight="1pt"/>
            </w:pict>
          </mc:Fallback>
        </mc:AlternateContent>
      </w:r>
    </w:p>
    <w:p w14:paraId="67C3E824" w14:textId="4B70025A" w:rsidR="009108AD" w:rsidRPr="00224829" w:rsidRDefault="00257DD5" w:rsidP="00445E50">
      <w:pPr>
        <w:jc w:val="center"/>
        <w:rPr>
          <w:rFonts w:ascii="HG丸ｺﾞｼｯｸM-PRO" w:eastAsia="HG丸ｺﾞｼｯｸM-PRO" w:hAnsi="ＭＳ ゴシック"/>
          <w:b/>
          <w:color w:val="000000" w:themeColor="text1"/>
          <w:sz w:val="32"/>
          <w:szCs w:val="32"/>
        </w:rPr>
      </w:pPr>
      <w:r w:rsidRPr="00224829">
        <w:rPr>
          <w:rFonts w:ascii="HG丸ｺﾞｼｯｸM-PRO" w:eastAsia="HG丸ｺﾞｼｯｸM-PRO" w:hAnsi="ＭＳ ゴシック" w:hint="eastAsia"/>
          <w:b/>
          <w:color w:val="000000" w:themeColor="text1"/>
          <w:sz w:val="32"/>
          <w:szCs w:val="32"/>
        </w:rPr>
        <w:t>2022</w:t>
      </w:r>
      <w:r w:rsidR="00BF5C34" w:rsidRPr="00224829">
        <w:rPr>
          <w:rFonts w:ascii="HG丸ｺﾞｼｯｸM-PRO" w:eastAsia="HG丸ｺﾞｼｯｸM-PRO" w:hAnsi="ＭＳ ゴシック" w:hint="eastAsia"/>
          <w:b/>
          <w:color w:val="000000" w:themeColor="text1"/>
          <w:sz w:val="32"/>
          <w:szCs w:val="32"/>
        </w:rPr>
        <w:t>年</w:t>
      </w:r>
      <w:r w:rsidR="009108AD" w:rsidRPr="00224829">
        <w:rPr>
          <w:rFonts w:ascii="HG丸ｺﾞｼｯｸM-PRO" w:eastAsia="HG丸ｺﾞｼｯｸM-PRO" w:hAnsi="ＭＳ ゴシック" w:hint="eastAsia"/>
          <w:b/>
          <w:color w:val="000000" w:themeColor="text1"/>
          <w:sz w:val="32"/>
          <w:szCs w:val="32"/>
        </w:rPr>
        <w:t xml:space="preserve">度 </w:t>
      </w:r>
      <w:r w:rsidR="0064276B" w:rsidRPr="00224829">
        <w:rPr>
          <w:rFonts w:ascii="HG丸ｺﾞｼｯｸM-PRO" w:eastAsia="HG丸ｺﾞｼｯｸM-PRO" w:hAnsi="ＭＳ ゴシック" w:hint="eastAsia"/>
          <w:b/>
          <w:color w:val="000000" w:themeColor="text1"/>
          <w:sz w:val="32"/>
          <w:szCs w:val="32"/>
        </w:rPr>
        <w:t>なんでも見てやろう会（</w:t>
      </w:r>
      <w:r w:rsidR="00BF5C34" w:rsidRPr="00224829">
        <w:rPr>
          <w:rFonts w:ascii="HG丸ｺﾞｼｯｸM-PRO" w:eastAsia="HG丸ｺﾞｼｯｸM-PRO" w:hAnsi="ＭＳ ゴシック" w:hint="eastAsia"/>
          <w:b/>
          <w:color w:val="000000" w:themeColor="text1"/>
          <w:sz w:val="32"/>
          <w:szCs w:val="32"/>
        </w:rPr>
        <w:t>視察</w:t>
      </w:r>
      <w:r w:rsidR="00872F08" w:rsidRPr="00224829">
        <w:rPr>
          <w:rFonts w:ascii="HG丸ｺﾞｼｯｸM-PRO" w:eastAsia="HG丸ｺﾞｼｯｸM-PRO" w:hAnsi="ＭＳ ゴシック" w:hint="eastAsia"/>
          <w:b/>
          <w:color w:val="000000" w:themeColor="text1"/>
          <w:sz w:val="32"/>
          <w:szCs w:val="32"/>
        </w:rPr>
        <w:t>見学</w:t>
      </w:r>
      <w:r w:rsidR="009108AD" w:rsidRPr="00224829">
        <w:rPr>
          <w:rFonts w:ascii="HG丸ｺﾞｼｯｸM-PRO" w:eastAsia="HG丸ｺﾞｼｯｸM-PRO" w:hAnsi="ＭＳ ゴシック" w:hint="eastAsia"/>
          <w:b/>
          <w:color w:val="000000" w:themeColor="text1"/>
          <w:sz w:val="32"/>
          <w:szCs w:val="32"/>
        </w:rPr>
        <w:t>会</w:t>
      </w:r>
      <w:r w:rsidR="0064276B" w:rsidRPr="00224829">
        <w:rPr>
          <w:rFonts w:ascii="HG丸ｺﾞｼｯｸM-PRO" w:eastAsia="HG丸ｺﾞｼｯｸM-PRO" w:hAnsi="ＭＳ ゴシック" w:hint="eastAsia"/>
          <w:b/>
          <w:color w:val="000000" w:themeColor="text1"/>
          <w:sz w:val="32"/>
          <w:szCs w:val="32"/>
        </w:rPr>
        <w:t>）</w:t>
      </w:r>
      <w:r w:rsidR="007061E8" w:rsidRPr="00224829">
        <w:rPr>
          <w:rFonts w:ascii="HG丸ｺﾞｼｯｸM-PRO" w:eastAsia="HG丸ｺﾞｼｯｸM-PRO" w:hAnsi="ＭＳ ゴシック" w:hint="eastAsia"/>
          <w:b/>
          <w:color w:val="000000" w:themeColor="text1"/>
          <w:sz w:val="32"/>
          <w:szCs w:val="32"/>
        </w:rPr>
        <w:t>の</w:t>
      </w:r>
      <w:r w:rsidR="009108AD" w:rsidRPr="00224829">
        <w:rPr>
          <w:rFonts w:ascii="HG丸ｺﾞｼｯｸM-PRO" w:eastAsia="HG丸ｺﾞｼｯｸM-PRO" w:hAnsi="ＭＳ ゴシック" w:hint="eastAsia"/>
          <w:b/>
          <w:color w:val="000000" w:themeColor="text1"/>
          <w:sz w:val="32"/>
          <w:szCs w:val="32"/>
        </w:rPr>
        <w:t xml:space="preserve">ご案内 </w:t>
      </w:r>
    </w:p>
    <w:p w14:paraId="3A5862DF" w14:textId="21CD632C" w:rsidR="00257DD5" w:rsidRPr="00224829" w:rsidRDefault="00257DD5" w:rsidP="00F8065F">
      <w:pPr>
        <w:ind w:rightChars="136" w:right="272"/>
        <w:jc w:val="right"/>
        <w:rPr>
          <w:rFonts w:ascii="HG丸ｺﾞｼｯｸM-PRO" w:eastAsia="HG丸ｺﾞｼｯｸM-PRO" w:hAnsi="ＭＳ ゴシック"/>
          <w:color w:val="FF0000"/>
          <w:sz w:val="22"/>
          <w:szCs w:val="22"/>
        </w:rPr>
      </w:pPr>
    </w:p>
    <w:p w14:paraId="32255210" w14:textId="6E5B3B2E" w:rsidR="00990BE5" w:rsidRPr="00224829" w:rsidRDefault="00086A68" w:rsidP="005964D7">
      <w:pPr>
        <w:wordWrap w:val="0"/>
        <w:spacing w:after="240"/>
        <w:ind w:rightChars="136" w:right="272"/>
        <w:jc w:val="right"/>
        <w:rPr>
          <w:rFonts w:ascii="HG丸ｺﾞｼｯｸM-PRO" w:eastAsia="HG丸ｺﾞｼｯｸM-PRO" w:hAnsi="ＭＳ ゴシック"/>
          <w:color w:val="000000" w:themeColor="text1"/>
          <w:sz w:val="22"/>
          <w:szCs w:val="22"/>
        </w:rPr>
      </w:pPr>
      <w:r w:rsidRPr="00224829">
        <w:rPr>
          <w:rFonts w:ascii="HG丸ｺﾞｼｯｸM-PRO" w:eastAsia="HG丸ｺﾞｼｯｸM-PRO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88B95E" wp14:editId="478197FB">
                <wp:simplePos x="0" y="0"/>
                <wp:positionH relativeFrom="column">
                  <wp:posOffset>5555615</wp:posOffset>
                </wp:positionH>
                <wp:positionV relativeFrom="paragraph">
                  <wp:posOffset>248285</wp:posOffset>
                </wp:positionV>
                <wp:extent cx="1045210" cy="892810"/>
                <wp:effectExtent l="0" t="0" r="254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F50F7" w14:textId="7B0BD8F1" w:rsidR="00086A68" w:rsidRDefault="00086A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E7D41" wp14:editId="7938D43B">
                                  <wp:extent cx="900184" cy="834136"/>
                                  <wp:effectExtent l="0" t="0" r="0" b="4445"/>
                                  <wp:docPr id="1" name="図 1" descr="日本盛公式さんのプロフィール画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日本盛公式さんのプロフィール画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945" cy="860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8B9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45pt;margin-top:19.55pt;width:82.3pt;height:7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" stroked="f">
                <v:textbox>
                  <w:txbxContent>
                    <w:p w14:paraId="19DF50F7" w14:textId="7B0BD8F1" w:rsidR="00086A68" w:rsidRDefault="00086A68">
                      <w:r>
                        <w:rPr>
                          <w:noProof/>
                        </w:rPr>
                        <w:drawing>
                          <wp:inline distT="0" distB="0" distL="0" distR="0" wp14:anchorId="108E7D41" wp14:editId="7938D43B">
                            <wp:extent cx="900184" cy="834136"/>
                            <wp:effectExtent l="0" t="0" r="0" b="4445"/>
                            <wp:docPr id="1" name="図 1" descr="日本盛公式さんのプロフィール画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日本盛公式さんのプロフィール画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945" cy="860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D1B" w:rsidRPr="00224829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大阪販売士</w:t>
      </w:r>
      <w:bookmarkStart w:id="0" w:name="_GoBack"/>
      <w:bookmarkEnd w:id="0"/>
      <w:r w:rsidR="00493D1B" w:rsidRPr="00224829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協会</w:t>
      </w:r>
      <w:r w:rsidR="005964D7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・教育事業委員会</w:t>
      </w:r>
    </w:p>
    <w:p w14:paraId="72E8EBBC" w14:textId="24A9908A" w:rsidR="000E511E" w:rsidRPr="00027643" w:rsidRDefault="008A7787" w:rsidP="00027643">
      <w:pPr>
        <w:pStyle w:val="aa"/>
        <w:ind w:leftChars="283" w:left="567" w:rightChars="271" w:right="543" w:firstLineChars="100" w:firstLine="200"/>
        <w:jc w:val="both"/>
        <w:rPr>
          <w:color w:val="000000" w:themeColor="text1"/>
        </w:rPr>
      </w:pPr>
      <w:r w:rsidRPr="00224829">
        <w:rPr>
          <w:rFonts w:hint="eastAsia"/>
          <w:color w:val="000000" w:themeColor="text1"/>
        </w:rPr>
        <w:t>「</w:t>
      </w:r>
      <w:r w:rsidR="00A50E9B" w:rsidRPr="00224829">
        <w:rPr>
          <w:rFonts w:hint="eastAsia"/>
          <w:color w:val="000000" w:themeColor="text1"/>
        </w:rPr>
        <w:t>なんでも見てやろう会</w:t>
      </w:r>
      <w:r w:rsidRPr="00224829">
        <w:rPr>
          <w:rFonts w:hint="eastAsia"/>
          <w:color w:val="000000" w:themeColor="text1"/>
        </w:rPr>
        <w:t>」</w:t>
      </w:r>
      <w:r w:rsidR="000D34DB" w:rsidRPr="00224829">
        <w:rPr>
          <w:rFonts w:hint="eastAsia"/>
          <w:color w:val="000000" w:themeColor="text1"/>
        </w:rPr>
        <w:t>では</w:t>
      </w:r>
      <w:r w:rsidR="00222DF4" w:rsidRPr="00224829">
        <w:rPr>
          <w:rFonts w:hint="eastAsia"/>
          <w:color w:val="000000" w:themeColor="text1"/>
        </w:rPr>
        <w:t>、</w:t>
      </w:r>
      <w:r w:rsidR="000504C0" w:rsidRPr="00224829">
        <w:rPr>
          <w:rFonts w:hint="eastAsia"/>
          <w:color w:val="000000" w:themeColor="text1"/>
        </w:rPr>
        <w:t>見学</w:t>
      </w:r>
      <w:r w:rsidR="00A50E9B" w:rsidRPr="00224829">
        <w:rPr>
          <w:rFonts w:hint="eastAsia"/>
          <w:color w:val="000000" w:themeColor="text1"/>
        </w:rPr>
        <w:t>先を幅広く</w:t>
      </w:r>
      <w:r w:rsidR="00F8065F" w:rsidRPr="00224829">
        <w:rPr>
          <w:rFonts w:hint="eastAsia"/>
          <w:color w:val="000000" w:themeColor="text1"/>
        </w:rPr>
        <w:t>設け、</w:t>
      </w:r>
      <w:r w:rsidR="00BE1C0C" w:rsidRPr="00224829">
        <w:rPr>
          <w:rFonts w:hint="eastAsia"/>
          <w:color w:val="000000" w:themeColor="text1"/>
        </w:rPr>
        <w:t>皆様の</w:t>
      </w:r>
      <w:r w:rsidR="00A50E9B" w:rsidRPr="00224829">
        <w:rPr>
          <w:rFonts w:hint="eastAsia"/>
          <w:color w:val="000000" w:themeColor="text1"/>
        </w:rPr>
        <w:t>見聞を広げて</w:t>
      </w:r>
      <w:r w:rsidR="00E00923" w:rsidRPr="00224829">
        <w:rPr>
          <w:rFonts w:hint="eastAsia"/>
          <w:color w:val="000000" w:themeColor="text1"/>
        </w:rPr>
        <w:t>いただき</w:t>
      </w:r>
      <w:r w:rsidR="00086A68" w:rsidRPr="00224829">
        <w:rPr>
          <w:rFonts w:hint="eastAsia"/>
          <w:color w:val="000000" w:themeColor="text1"/>
        </w:rPr>
        <w:t>たい</w:t>
      </w:r>
      <w:r w:rsidR="00E00923" w:rsidRPr="00224829">
        <w:rPr>
          <w:rFonts w:hint="eastAsia"/>
          <w:color w:val="000000" w:themeColor="text1"/>
        </w:rPr>
        <w:t>という</w:t>
      </w:r>
      <w:r w:rsidR="00F8065F" w:rsidRPr="00224829">
        <w:rPr>
          <w:rFonts w:hint="eastAsia"/>
          <w:color w:val="000000" w:themeColor="text1"/>
        </w:rPr>
        <w:t>趣旨のもと開催して</w:t>
      </w:r>
      <w:r w:rsidR="00DF6FF2" w:rsidRPr="00224829">
        <w:rPr>
          <w:rFonts w:hint="eastAsia"/>
          <w:color w:val="000000" w:themeColor="text1"/>
        </w:rPr>
        <w:t>おります。</w:t>
      </w:r>
      <w:r w:rsidR="007E418C" w:rsidRPr="00224829">
        <w:rPr>
          <w:rFonts w:cs="ＭＳ Ｐゴシック" w:hint="eastAsia"/>
          <w:color w:val="000000" w:themeColor="text1"/>
          <w:kern w:val="0"/>
        </w:rPr>
        <w:t>実り多い</w:t>
      </w:r>
      <w:r w:rsidR="00860DDC">
        <w:rPr>
          <w:rFonts w:cs="ＭＳ Ｐゴシック" w:hint="eastAsia"/>
          <w:color w:val="000000" w:themeColor="text1"/>
          <w:kern w:val="0"/>
        </w:rPr>
        <w:t>視察</w:t>
      </w:r>
      <w:r w:rsidR="007E418C" w:rsidRPr="00224829">
        <w:rPr>
          <w:rFonts w:cs="ＭＳ Ｐゴシック" w:hint="eastAsia"/>
          <w:color w:val="000000" w:themeColor="text1"/>
          <w:kern w:val="0"/>
        </w:rPr>
        <w:t>見学会となりますよう</w:t>
      </w:r>
      <w:r w:rsidR="00F70DDA" w:rsidRPr="00224829">
        <w:rPr>
          <w:rFonts w:cs="ＭＳ Ｐゴシック" w:hint="eastAsia"/>
          <w:color w:val="000000" w:themeColor="text1"/>
          <w:kern w:val="0"/>
        </w:rPr>
        <w:t>企画しておりま</w:t>
      </w:r>
      <w:r w:rsidR="00257DD5" w:rsidRPr="00224829">
        <w:rPr>
          <w:rFonts w:cs="ＭＳ Ｐゴシック" w:hint="eastAsia"/>
          <w:color w:val="000000" w:themeColor="text1"/>
          <w:kern w:val="0"/>
        </w:rPr>
        <w:t>すので、今後とも協会員皆様のご支援のほどよろしくお願い申し上げます。</w:t>
      </w:r>
    </w:p>
    <w:p w14:paraId="722B1A29" w14:textId="77777777" w:rsidR="00027643" w:rsidRDefault="005C72AB" w:rsidP="00027643">
      <w:pPr>
        <w:pStyle w:val="aa"/>
        <w:tabs>
          <w:tab w:val="left" w:pos="9771"/>
        </w:tabs>
        <w:ind w:leftChars="283" w:left="567" w:rightChars="271" w:right="543" w:firstLineChars="100" w:firstLine="200"/>
        <w:jc w:val="both"/>
        <w:rPr>
          <w:rFonts w:cs="ＭＳ Ｐゴシック"/>
          <w:color w:val="000000" w:themeColor="text1"/>
          <w:kern w:val="0"/>
        </w:rPr>
      </w:pPr>
      <w:r w:rsidRPr="00224829">
        <w:rPr>
          <w:rFonts w:cs="ＭＳ Ｐゴシック" w:hint="eastAsia"/>
          <w:color w:val="000000" w:themeColor="text1"/>
          <w:kern w:val="0"/>
        </w:rPr>
        <w:t>さて、</w:t>
      </w:r>
      <w:r w:rsidR="00F8065F" w:rsidRPr="00224829">
        <w:rPr>
          <w:rFonts w:cs="ＭＳ Ｐゴシック" w:hint="eastAsia"/>
          <w:color w:val="000000" w:themeColor="text1"/>
          <w:kern w:val="0"/>
        </w:rPr>
        <w:t>今年度の見学先</w:t>
      </w:r>
      <w:r w:rsidRPr="00224829">
        <w:rPr>
          <w:rFonts w:cs="ＭＳ Ｐゴシック" w:hint="eastAsia"/>
          <w:color w:val="000000" w:themeColor="text1"/>
          <w:kern w:val="0"/>
        </w:rPr>
        <w:t>は「</w:t>
      </w:r>
      <w:r w:rsidR="001C6DBA" w:rsidRPr="00224829">
        <w:rPr>
          <w:rFonts w:hint="eastAsia"/>
          <w:color w:val="000000" w:themeColor="text1"/>
        </w:rPr>
        <w:t>日本盛株式会社</w:t>
      </w:r>
      <w:r w:rsidRPr="00224829">
        <w:rPr>
          <w:rFonts w:cs="ＭＳ Ｐゴシック" w:hint="eastAsia"/>
          <w:color w:val="000000" w:themeColor="text1"/>
          <w:kern w:val="0"/>
        </w:rPr>
        <w:t>」</w:t>
      </w:r>
      <w:r w:rsidR="00114B0E">
        <w:rPr>
          <w:rFonts w:cs="ＭＳ Ｐゴシック" w:hint="eastAsia"/>
          <w:color w:val="000000" w:themeColor="text1"/>
          <w:kern w:val="0"/>
        </w:rPr>
        <w:t>様</w:t>
      </w:r>
      <w:r w:rsidR="00F8065F" w:rsidRPr="00224829">
        <w:rPr>
          <w:rFonts w:cs="ＭＳ Ｐゴシック" w:hint="eastAsia"/>
          <w:color w:val="000000" w:themeColor="text1"/>
          <w:kern w:val="0"/>
        </w:rPr>
        <w:t>です。</w:t>
      </w:r>
      <w:r w:rsidR="00C603AC" w:rsidRPr="00224829">
        <w:rPr>
          <w:rFonts w:cs="ＭＳ Ｐゴシック" w:hint="eastAsia"/>
          <w:color w:val="000000" w:themeColor="text1"/>
          <w:kern w:val="0"/>
        </w:rPr>
        <w:t>明治22年</w:t>
      </w:r>
      <w:r w:rsidR="00086A68" w:rsidRPr="00224829">
        <w:rPr>
          <w:rFonts w:cs="ＭＳ Ｐゴシック" w:hint="eastAsia"/>
          <w:color w:val="000000" w:themeColor="text1"/>
          <w:kern w:val="0"/>
        </w:rPr>
        <w:t>「産業の隆興</w:t>
      </w:r>
      <w:r w:rsidR="00114B0E">
        <w:rPr>
          <w:rFonts w:cs="ＭＳ Ｐゴシック" w:hint="eastAsia"/>
          <w:color w:val="000000" w:themeColor="text1"/>
          <w:kern w:val="0"/>
        </w:rPr>
        <w:t>に資し、</w:t>
      </w:r>
      <w:r w:rsidR="000F60E5" w:rsidRPr="00224829">
        <w:rPr>
          <w:rFonts w:cs="ＭＳ Ｐゴシック" w:hint="eastAsia"/>
          <w:color w:val="000000" w:themeColor="text1"/>
          <w:kern w:val="0"/>
        </w:rPr>
        <w:t>西宮の発展に役立つ事業を企てよう」と酒造業を開始</w:t>
      </w:r>
      <w:r w:rsidR="00353A7B" w:rsidRPr="00224829">
        <w:rPr>
          <w:rFonts w:cs="ＭＳ Ｐゴシック" w:hint="eastAsia"/>
          <w:color w:val="000000" w:themeColor="text1"/>
          <w:kern w:val="0"/>
        </w:rPr>
        <w:t>、</w:t>
      </w:r>
      <w:r w:rsidR="000F60E5" w:rsidRPr="00224829">
        <w:rPr>
          <w:rFonts w:cs="ＭＳ Ｐゴシック" w:hint="eastAsia"/>
          <w:color w:val="000000" w:themeColor="text1"/>
          <w:kern w:val="0"/>
        </w:rPr>
        <w:t>130</w:t>
      </w:r>
      <w:r w:rsidR="00114B0E">
        <w:rPr>
          <w:rFonts w:cs="ＭＳ Ｐゴシック" w:hint="eastAsia"/>
          <w:color w:val="000000" w:themeColor="text1"/>
          <w:kern w:val="0"/>
        </w:rPr>
        <w:t>年以上にわたり</w:t>
      </w:r>
      <w:r w:rsidR="000F60E5" w:rsidRPr="00224829">
        <w:rPr>
          <w:rFonts w:cs="ＭＳ Ｐゴシック" w:hint="eastAsia"/>
          <w:color w:val="000000" w:themeColor="text1"/>
          <w:kern w:val="0"/>
        </w:rPr>
        <w:t>「品質第一」「信用第一」「実行第一」の社是のもと、常に業界のリーディングカンパニーとして事業を進めてこら</w:t>
      </w:r>
    </w:p>
    <w:p w14:paraId="378A6522" w14:textId="51B043EF" w:rsidR="00353A7B" w:rsidRPr="00224829" w:rsidRDefault="000F60E5" w:rsidP="00027643">
      <w:pPr>
        <w:pStyle w:val="aa"/>
        <w:tabs>
          <w:tab w:val="left" w:pos="9771"/>
        </w:tabs>
        <w:ind w:leftChars="283" w:left="567" w:rightChars="271" w:right="543"/>
        <w:jc w:val="both"/>
        <w:rPr>
          <w:rFonts w:cs="ＭＳ Ｐゴシック"/>
          <w:color w:val="000000" w:themeColor="text1"/>
          <w:kern w:val="0"/>
        </w:rPr>
      </w:pPr>
      <w:r w:rsidRPr="00224829">
        <w:rPr>
          <w:rFonts w:cs="ＭＳ Ｐゴシック" w:hint="eastAsia"/>
          <w:color w:val="000000" w:themeColor="text1"/>
          <w:kern w:val="0"/>
        </w:rPr>
        <w:t>れました。</w:t>
      </w:r>
    </w:p>
    <w:p w14:paraId="0B2FD342" w14:textId="0C1BFA79" w:rsidR="00F514FD" w:rsidRPr="00224829" w:rsidRDefault="000F60E5" w:rsidP="00027643">
      <w:pPr>
        <w:pStyle w:val="aa"/>
        <w:tabs>
          <w:tab w:val="left" w:pos="9771"/>
        </w:tabs>
        <w:ind w:leftChars="283" w:left="567" w:rightChars="271" w:right="543" w:firstLineChars="100" w:firstLine="200"/>
        <w:jc w:val="both"/>
        <w:rPr>
          <w:rFonts w:cs="ＭＳ Ｐゴシック"/>
          <w:color w:val="000000" w:themeColor="text1"/>
          <w:kern w:val="0"/>
        </w:rPr>
      </w:pPr>
      <w:r w:rsidRPr="00224829">
        <w:rPr>
          <w:rFonts w:cs="ＭＳ Ｐゴシック" w:hint="eastAsia"/>
          <w:color w:val="000000" w:themeColor="text1"/>
          <w:kern w:val="0"/>
        </w:rPr>
        <w:t>今回の</w:t>
      </w:r>
      <w:r w:rsidR="00860DDC">
        <w:rPr>
          <w:rFonts w:cs="ＭＳ Ｐゴシック" w:hint="eastAsia"/>
          <w:color w:val="000000" w:themeColor="text1"/>
          <w:kern w:val="0"/>
        </w:rPr>
        <w:t>視察</w:t>
      </w:r>
      <w:r w:rsidRPr="00224829">
        <w:rPr>
          <w:rFonts w:cs="ＭＳ Ｐゴシック" w:hint="eastAsia"/>
          <w:color w:val="000000" w:themeColor="text1"/>
          <w:kern w:val="0"/>
        </w:rPr>
        <w:t>見学会では、日本盛株式会社 社長室 助野様のご支援により、</w:t>
      </w:r>
      <w:r w:rsidR="00086A68" w:rsidRPr="00224829">
        <w:rPr>
          <w:rFonts w:cs="ＭＳ Ｐゴシック" w:hint="eastAsia"/>
          <w:color w:val="000000" w:themeColor="text1"/>
          <w:kern w:val="0"/>
        </w:rPr>
        <w:t>一般には公開していない工場</w:t>
      </w:r>
      <w:r w:rsidRPr="00224829">
        <w:rPr>
          <w:rFonts w:cs="ＭＳ Ｐゴシック" w:hint="eastAsia"/>
          <w:color w:val="000000" w:themeColor="text1"/>
          <w:kern w:val="0"/>
        </w:rPr>
        <w:t>見学や</w:t>
      </w:r>
      <w:r w:rsidR="00860DDC">
        <w:rPr>
          <w:rFonts w:cs="ＭＳ Ｐゴシック" w:hint="eastAsia"/>
          <w:color w:val="000000" w:themeColor="text1"/>
          <w:kern w:val="0"/>
        </w:rPr>
        <w:t>、</w:t>
      </w:r>
      <w:r w:rsidRPr="00224829">
        <w:rPr>
          <w:rFonts w:cs="ＭＳ Ｐゴシック" w:hint="eastAsia"/>
          <w:color w:val="000000" w:themeColor="text1"/>
          <w:kern w:val="0"/>
        </w:rPr>
        <w:t>日本酒の魅力について</w:t>
      </w:r>
      <w:r w:rsidR="00860DDC">
        <w:rPr>
          <w:rFonts w:cs="ＭＳ Ｐゴシック" w:hint="eastAsia"/>
          <w:color w:val="000000" w:themeColor="text1"/>
          <w:kern w:val="0"/>
        </w:rPr>
        <w:t>のご</w:t>
      </w:r>
      <w:r w:rsidRPr="00224829">
        <w:rPr>
          <w:rFonts w:cs="ＭＳ Ｐゴシック" w:hint="eastAsia"/>
          <w:color w:val="000000" w:themeColor="text1"/>
          <w:kern w:val="0"/>
        </w:rPr>
        <w:t>講演</w:t>
      </w:r>
      <w:r w:rsidR="00860DDC">
        <w:rPr>
          <w:rFonts w:cs="ＭＳ Ｐゴシック" w:hint="eastAsia"/>
          <w:color w:val="000000" w:themeColor="text1"/>
          <w:kern w:val="0"/>
        </w:rPr>
        <w:t>を</w:t>
      </w:r>
      <w:r w:rsidRPr="00224829">
        <w:rPr>
          <w:rFonts w:cs="ＭＳ Ｐゴシック" w:hint="eastAsia"/>
          <w:color w:val="000000" w:themeColor="text1"/>
          <w:kern w:val="0"/>
        </w:rPr>
        <w:t>していただけることとなりました。</w:t>
      </w:r>
    </w:p>
    <w:p w14:paraId="60ECB1BF" w14:textId="5152F494" w:rsidR="00F514FD" w:rsidRPr="00224829" w:rsidRDefault="000F60E5" w:rsidP="00027643">
      <w:pPr>
        <w:pStyle w:val="aa"/>
        <w:tabs>
          <w:tab w:val="left" w:pos="9771"/>
        </w:tabs>
        <w:ind w:leftChars="283" w:left="567" w:rightChars="271" w:right="543" w:firstLineChars="100" w:firstLine="200"/>
        <w:jc w:val="both"/>
        <w:rPr>
          <w:rFonts w:cs="ＭＳ Ｐゴシック"/>
          <w:color w:val="000000" w:themeColor="text1"/>
          <w:kern w:val="0"/>
        </w:rPr>
      </w:pPr>
      <w:r w:rsidRPr="00224829">
        <w:rPr>
          <w:rFonts w:cs="ＭＳ Ｐゴシック" w:hint="eastAsia"/>
          <w:color w:val="000000" w:themeColor="text1"/>
          <w:kern w:val="0"/>
        </w:rPr>
        <w:t>また、希望者のみ</w:t>
      </w:r>
      <w:r w:rsidR="00353A7B" w:rsidRPr="00224829">
        <w:rPr>
          <w:rFonts w:cs="ＭＳ Ｐゴシック" w:hint="eastAsia"/>
          <w:color w:val="000000" w:themeColor="text1"/>
          <w:kern w:val="0"/>
        </w:rPr>
        <w:t>の</w:t>
      </w:r>
      <w:r w:rsidR="00224829" w:rsidRPr="00114B0E">
        <w:rPr>
          <w:rFonts w:cs="ＭＳ Ｐゴシック" w:hint="eastAsia"/>
          <w:kern w:val="0"/>
        </w:rPr>
        <w:t>有料</w:t>
      </w:r>
      <w:r w:rsidRPr="00114B0E">
        <w:rPr>
          <w:rFonts w:cs="ＭＳ Ｐゴシック" w:hint="eastAsia"/>
          <w:kern w:val="0"/>
        </w:rPr>
        <w:t>と</w:t>
      </w:r>
      <w:r w:rsidRPr="00224829">
        <w:rPr>
          <w:rFonts w:cs="ＭＳ Ｐゴシック" w:hint="eastAsia"/>
          <w:color w:val="000000" w:themeColor="text1"/>
          <w:kern w:val="0"/>
        </w:rPr>
        <w:t>なりますが、</w:t>
      </w:r>
      <w:r w:rsidR="00963F13" w:rsidRPr="00224829">
        <w:rPr>
          <w:rFonts w:cs="ＭＳ Ｐゴシック" w:hint="eastAsia"/>
          <w:color w:val="000000" w:themeColor="text1"/>
          <w:kern w:val="0"/>
        </w:rPr>
        <w:t>懇親</w:t>
      </w:r>
      <w:r w:rsidR="00353A7B" w:rsidRPr="00224829">
        <w:rPr>
          <w:rFonts w:cs="ＭＳ Ｐゴシック" w:hint="eastAsia"/>
          <w:color w:val="000000" w:themeColor="text1"/>
          <w:kern w:val="0"/>
        </w:rPr>
        <w:t>食事会も</w:t>
      </w:r>
      <w:r w:rsidR="00114B0E">
        <w:rPr>
          <w:rFonts w:cs="ＭＳ Ｐゴシック" w:hint="eastAsia"/>
          <w:color w:val="000000" w:themeColor="text1"/>
          <w:kern w:val="0"/>
        </w:rPr>
        <w:t>開催いたします</w:t>
      </w:r>
      <w:r w:rsidR="00353A7B" w:rsidRPr="00224829">
        <w:rPr>
          <w:rFonts w:cs="ＭＳ Ｐゴシック" w:hint="eastAsia"/>
          <w:color w:val="000000" w:themeColor="text1"/>
          <w:kern w:val="0"/>
        </w:rPr>
        <w:t>。和食コース</w:t>
      </w:r>
      <w:r w:rsidR="00114B0E">
        <w:rPr>
          <w:rFonts w:cs="ＭＳ Ｐゴシック" w:hint="eastAsia"/>
          <w:color w:val="000000" w:themeColor="text1"/>
          <w:kern w:val="0"/>
        </w:rPr>
        <w:t>で</w:t>
      </w:r>
      <w:r w:rsidR="00790648" w:rsidRPr="00224829">
        <w:rPr>
          <w:rFonts w:cs="ＭＳ Ｐゴシック" w:hint="eastAsia"/>
          <w:color w:val="000000" w:themeColor="text1"/>
          <w:kern w:val="0"/>
        </w:rPr>
        <w:t>“</w:t>
      </w:r>
      <w:r w:rsidR="00086A68" w:rsidRPr="00224829">
        <w:rPr>
          <w:rFonts w:cs="ＭＳ Ｐゴシック" w:hint="eastAsia"/>
          <w:color w:val="000000" w:themeColor="text1"/>
          <w:kern w:val="0"/>
        </w:rPr>
        <w:t>しぼりた</w:t>
      </w:r>
      <w:r w:rsidR="00353A7B" w:rsidRPr="00224829">
        <w:rPr>
          <w:rFonts w:cs="ＭＳ Ｐゴシック" w:hint="eastAsia"/>
          <w:color w:val="000000" w:themeColor="text1"/>
          <w:kern w:val="0"/>
        </w:rPr>
        <w:t>て原酒</w:t>
      </w:r>
      <w:r w:rsidR="00790648" w:rsidRPr="00224829">
        <w:rPr>
          <w:rFonts w:cs="ＭＳ Ｐゴシック" w:hint="eastAsia"/>
          <w:color w:val="000000" w:themeColor="text1"/>
          <w:kern w:val="0"/>
        </w:rPr>
        <w:t>”</w:t>
      </w:r>
      <w:r w:rsidR="00353A7B" w:rsidRPr="00224829">
        <w:rPr>
          <w:rFonts w:cs="ＭＳ Ｐゴシック" w:hint="eastAsia"/>
          <w:color w:val="000000" w:themeColor="text1"/>
          <w:kern w:val="0"/>
        </w:rPr>
        <w:t>などもご自由に</w:t>
      </w:r>
      <w:r w:rsidR="00AB2999">
        <w:rPr>
          <w:rFonts w:cs="ＭＳ Ｐゴシック" w:hint="eastAsia"/>
          <w:color w:val="000000" w:themeColor="text1"/>
          <w:kern w:val="0"/>
        </w:rPr>
        <w:t>お</w:t>
      </w:r>
      <w:r w:rsidR="00790648" w:rsidRPr="00224829">
        <w:rPr>
          <w:rFonts w:cs="ＭＳ Ｐゴシック" w:hint="eastAsia"/>
          <w:color w:val="000000" w:themeColor="text1"/>
          <w:kern w:val="0"/>
        </w:rPr>
        <w:t>楽しみ</w:t>
      </w:r>
      <w:r w:rsidR="00353A7B" w:rsidRPr="00224829">
        <w:rPr>
          <w:rFonts w:cs="ＭＳ Ｐゴシック" w:hint="eastAsia"/>
          <w:color w:val="000000" w:themeColor="text1"/>
          <w:kern w:val="0"/>
        </w:rPr>
        <w:t>いただける内容で企画</w:t>
      </w:r>
      <w:r w:rsidR="00114B0E">
        <w:rPr>
          <w:rFonts w:cs="ＭＳ Ｐゴシック" w:hint="eastAsia"/>
          <w:color w:val="000000" w:themeColor="text1"/>
          <w:kern w:val="0"/>
        </w:rPr>
        <w:t>し</w:t>
      </w:r>
      <w:r w:rsidR="00353A7B" w:rsidRPr="00224829">
        <w:rPr>
          <w:rFonts w:cs="ＭＳ Ｐゴシック" w:hint="eastAsia"/>
          <w:color w:val="000000" w:themeColor="text1"/>
          <w:kern w:val="0"/>
        </w:rPr>
        <w:t>ております。</w:t>
      </w:r>
    </w:p>
    <w:p w14:paraId="35D7F78E" w14:textId="220E39EE" w:rsidR="00353A7B" w:rsidRPr="00224829" w:rsidRDefault="00B63953" w:rsidP="00027643">
      <w:pPr>
        <w:pStyle w:val="aa"/>
        <w:tabs>
          <w:tab w:val="left" w:pos="9771"/>
        </w:tabs>
        <w:ind w:leftChars="283" w:left="567" w:rightChars="271" w:right="543" w:firstLineChars="100" w:firstLine="200"/>
        <w:jc w:val="both"/>
        <w:rPr>
          <w:rFonts w:cs="ＭＳ Ｐゴシック"/>
          <w:color w:val="000000" w:themeColor="text1"/>
          <w:kern w:val="0"/>
        </w:rPr>
      </w:pPr>
      <w:r w:rsidRPr="00224829">
        <w:rPr>
          <w:rFonts w:cs="ＭＳ Ｐゴシック" w:hint="eastAsia"/>
          <w:color w:val="000000" w:themeColor="text1"/>
          <w:kern w:val="0"/>
        </w:rPr>
        <w:t>懇親会のみ</w:t>
      </w:r>
      <w:r w:rsidR="00990BE5" w:rsidRPr="00224829">
        <w:rPr>
          <w:rFonts w:cs="ＭＳ Ｐゴシック" w:hint="eastAsia"/>
          <w:color w:val="000000" w:themeColor="text1"/>
          <w:kern w:val="0"/>
        </w:rPr>
        <w:t>のご</w:t>
      </w:r>
      <w:r w:rsidRPr="00224829">
        <w:rPr>
          <w:rFonts w:cs="ＭＳ Ｐゴシック" w:hint="eastAsia"/>
          <w:color w:val="000000" w:themeColor="text1"/>
          <w:kern w:val="0"/>
        </w:rPr>
        <w:t>参加も大歓迎です</w:t>
      </w:r>
      <w:r w:rsidR="00114B0E">
        <w:rPr>
          <w:rFonts w:cs="ＭＳ Ｐゴシック" w:hint="eastAsia"/>
          <w:color w:val="000000" w:themeColor="text1"/>
          <w:kern w:val="0"/>
        </w:rPr>
        <w:t>。</w:t>
      </w:r>
      <w:r w:rsidR="007B7DFF" w:rsidRPr="00224829">
        <w:rPr>
          <w:rFonts w:cs="ＭＳ Ｐゴシック" w:hint="eastAsia"/>
          <w:color w:val="000000" w:themeColor="text1"/>
          <w:kern w:val="0"/>
        </w:rPr>
        <w:t>（日本盛様のご配慮に</w:t>
      </w:r>
      <w:r w:rsidR="00114B0E">
        <w:rPr>
          <w:rFonts w:cs="ＭＳ Ｐゴシック" w:hint="eastAsia"/>
          <w:color w:val="000000" w:themeColor="text1"/>
          <w:kern w:val="0"/>
        </w:rPr>
        <w:t>よりコロナ感染防止対応の</w:t>
      </w:r>
      <w:r w:rsidR="007B7DFF" w:rsidRPr="00224829">
        <w:rPr>
          <w:rFonts w:cs="ＭＳ Ｐゴシック" w:hint="eastAsia"/>
          <w:color w:val="000000" w:themeColor="text1"/>
          <w:kern w:val="0"/>
        </w:rPr>
        <w:t>会場</w:t>
      </w:r>
      <w:r w:rsidR="00114B0E">
        <w:rPr>
          <w:rFonts w:cs="ＭＳ Ｐゴシック" w:hint="eastAsia"/>
          <w:color w:val="000000" w:themeColor="text1"/>
          <w:kern w:val="0"/>
        </w:rPr>
        <w:t>を</w:t>
      </w:r>
      <w:r w:rsidR="007B7DFF" w:rsidRPr="00224829">
        <w:rPr>
          <w:rFonts w:cs="ＭＳ Ｐゴシック" w:hint="eastAsia"/>
          <w:color w:val="000000" w:themeColor="text1"/>
          <w:kern w:val="0"/>
        </w:rPr>
        <w:t>貸切り</w:t>
      </w:r>
      <w:r w:rsidR="00114B0E">
        <w:rPr>
          <w:rFonts w:cs="ＭＳ Ｐゴシック" w:hint="eastAsia"/>
          <w:color w:val="000000" w:themeColor="text1"/>
          <w:kern w:val="0"/>
        </w:rPr>
        <w:t>ます</w:t>
      </w:r>
      <w:r w:rsidR="007B7DFF" w:rsidRPr="00224829">
        <w:rPr>
          <w:rFonts w:cs="ＭＳ Ｐゴシック" w:hint="eastAsia"/>
          <w:color w:val="000000" w:themeColor="text1"/>
          <w:kern w:val="0"/>
        </w:rPr>
        <w:t>）</w:t>
      </w:r>
    </w:p>
    <w:p w14:paraId="6FB05D42" w14:textId="10B890FD" w:rsidR="00114B0E" w:rsidRPr="00114B0E" w:rsidRDefault="00C02240" w:rsidP="00027643">
      <w:pPr>
        <w:pStyle w:val="aa"/>
        <w:tabs>
          <w:tab w:val="left" w:pos="9781"/>
        </w:tabs>
        <w:ind w:leftChars="283" w:left="567" w:rightChars="271" w:right="543" w:firstLineChars="100" w:firstLine="200"/>
        <w:jc w:val="both"/>
        <w:rPr>
          <w:rFonts w:cs="ＭＳ Ｐゴシック"/>
          <w:color w:val="000000" w:themeColor="text1"/>
          <w:kern w:val="0"/>
        </w:rPr>
      </w:pPr>
      <w:r w:rsidRPr="00224829">
        <w:rPr>
          <w:rFonts w:hint="eastAsia"/>
          <w:color w:val="000000" w:themeColor="text1"/>
        </w:rPr>
        <w:t>ぜひ</w:t>
      </w:r>
      <w:r w:rsidR="00F70DDA" w:rsidRPr="00224829">
        <w:rPr>
          <w:rFonts w:hint="eastAsia"/>
          <w:color w:val="000000" w:themeColor="text1"/>
        </w:rPr>
        <w:t>スケジュール</w:t>
      </w:r>
      <w:r w:rsidRPr="00224829">
        <w:rPr>
          <w:rFonts w:hAnsi="ＭＳ ゴシック" w:hint="eastAsia"/>
          <w:color w:val="000000" w:themeColor="text1"/>
        </w:rPr>
        <w:t>を</w:t>
      </w:r>
      <w:r w:rsidR="00F8065F" w:rsidRPr="00224829">
        <w:rPr>
          <w:rFonts w:hAnsi="ＭＳ ゴシック" w:hint="eastAsia"/>
          <w:color w:val="000000" w:themeColor="text1"/>
        </w:rPr>
        <w:t>ご調整</w:t>
      </w:r>
      <w:r w:rsidRPr="00224829">
        <w:rPr>
          <w:rFonts w:hAnsi="ＭＳ ゴシック" w:hint="eastAsia"/>
          <w:color w:val="000000" w:themeColor="text1"/>
        </w:rPr>
        <w:t>いただき</w:t>
      </w:r>
      <w:r w:rsidR="00F8065F" w:rsidRPr="00224829">
        <w:rPr>
          <w:rFonts w:cs="ＭＳ Ｐゴシック" w:hint="eastAsia"/>
          <w:color w:val="000000" w:themeColor="text1"/>
          <w:kern w:val="0"/>
        </w:rPr>
        <w:t>ご参加くださいますよう、よろしくお願い</w:t>
      </w:r>
      <w:r w:rsidR="00992437" w:rsidRPr="00224829">
        <w:rPr>
          <w:rFonts w:cs="ＭＳ Ｐゴシック" w:hint="eastAsia"/>
          <w:color w:val="000000" w:themeColor="text1"/>
          <w:kern w:val="0"/>
        </w:rPr>
        <w:t>申し上げます。</w:t>
      </w:r>
    </w:p>
    <w:p w14:paraId="21A66C27" w14:textId="21743178" w:rsidR="00114B0E" w:rsidRPr="00114B0E" w:rsidRDefault="00114B0E" w:rsidP="00114B0E">
      <w:pPr>
        <w:spacing w:before="240"/>
        <w:jc w:val="center"/>
        <w:rPr>
          <w:rFonts w:ascii="HG丸ｺﾞｼｯｸM-PRO" w:eastAsia="HG丸ｺﾞｼｯｸM-PRO" w:hAnsi="HG丸ｺﾞｼｯｸM-PRO"/>
        </w:rPr>
      </w:pPr>
      <w:r w:rsidRPr="00114B0E">
        <w:rPr>
          <w:rFonts w:ascii="HG丸ｺﾞｼｯｸM-PRO" w:eastAsia="HG丸ｺﾞｼｯｸM-PRO" w:hAnsi="HG丸ｺﾞｼｯｸM-PRO" w:hint="eastAsia"/>
        </w:rPr>
        <w:t>記</w:t>
      </w:r>
    </w:p>
    <w:p w14:paraId="784E59FD" w14:textId="3C1758A8" w:rsidR="002937D3" w:rsidRPr="00224829" w:rsidRDefault="002937D3" w:rsidP="006073EC">
      <w:pPr>
        <w:pStyle w:val="aa"/>
        <w:spacing w:line="300" w:lineRule="exact"/>
        <w:ind w:firstLineChars="300" w:firstLine="601"/>
        <w:jc w:val="both"/>
        <w:rPr>
          <w:rFonts w:hAnsi="HG丸ｺﾞｼｯｸM-PRO"/>
          <w:color w:val="000000" w:themeColor="text1"/>
          <w:lang w:eastAsia="zh-TW"/>
        </w:rPr>
      </w:pPr>
      <w:r w:rsidRPr="00224829">
        <w:rPr>
          <w:rFonts w:hAnsi="HG丸ｺﾞｼｯｸM-PRO" w:hint="eastAsia"/>
          <w:color w:val="000000" w:themeColor="text1"/>
          <w:lang w:eastAsia="zh-TW"/>
        </w:rPr>
        <w:t>日</w:t>
      </w:r>
      <w:r w:rsidR="0092354A" w:rsidRPr="00224829">
        <w:rPr>
          <w:rFonts w:hAnsi="HG丸ｺﾞｼｯｸM-PRO" w:hint="eastAsia"/>
          <w:color w:val="000000" w:themeColor="text1"/>
          <w:lang w:eastAsia="zh-TW"/>
        </w:rPr>
        <w:t xml:space="preserve">　</w:t>
      </w:r>
      <w:r w:rsidRPr="00224829">
        <w:rPr>
          <w:rFonts w:hAnsi="HG丸ｺﾞｼｯｸM-PRO" w:hint="eastAsia"/>
          <w:color w:val="000000" w:themeColor="text1"/>
          <w:lang w:eastAsia="zh-TW"/>
        </w:rPr>
        <w:t xml:space="preserve">　</w:t>
      </w:r>
      <w:r w:rsidR="00515441" w:rsidRPr="00224829">
        <w:rPr>
          <w:rFonts w:hAnsi="HG丸ｺﾞｼｯｸM-PRO" w:hint="eastAsia"/>
          <w:color w:val="000000" w:themeColor="text1"/>
          <w:lang w:eastAsia="zh-TW"/>
        </w:rPr>
        <w:t>程</w:t>
      </w:r>
      <w:r w:rsidR="00AF0DE0" w:rsidRPr="00224829">
        <w:rPr>
          <w:rFonts w:hAnsi="HG丸ｺﾞｼｯｸM-PRO" w:hint="eastAsia"/>
          <w:color w:val="000000" w:themeColor="text1"/>
          <w:lang w:eastAsia="zh-TW"/>
        </w:rPr>
        <w:t>：</w:t>
      </w:r>
      <w:r w:rsidR="0031272F" w:rsidRPr="00224829">
        <w:rPr>
          <w:rFonts w:hAnsi="HG丸ｺﾞｼｯｸM-PRO" w:hint="eastAsia"/>
          <w:color w:val="000000" w:themeColor="text1"/>
        </w:rPr>
        <w:t xml:space="preserve">　</w:t>
      </w:r>
      <w:r w:rsidR="00257DD5" w:rsidRPr="00224829">
        <w:rPr>
          <w:rFonts w:hAnsi="HG丸ｺﾞｼｯｸM-PRO" w:hint="eastAsia"/>
          <w:color w:val="000000" w:themeColor="text1"/>
        </w:rPr>
        <w:t>２０２３</w:t>
      </w:r>
      <w:r w:rsidR="00BF5C34" w:rsidRPr="00224829">
        <w:rPr>
          <w:rFonts w:hAnsi="HG丸ｺﾞｼｯｸM-PRO" w:hint="eastAsia"/>
          <w:color w:val="000000" w:themeColor="text1"/>
          <w:lang w:eastAsia="zh-TW"/>
        </w:rPr>
        <w:t>年</w:t>
      </w:r>
      <w:r w:rsidR="001C6DBA" w:rsidRPr="00224829">
        <w:rPr>
          <w:rFonts w:hAnsi="HG丸ｺﾞｼｯｸM-PRO" w:hint="eastAsia"/>
          <w:color w:val="000000" w:themeColor="text1"/>
        </w:rPr>
        <w:t>３</w:t>
      </w:r>
      <w:r w:rsidR="006368F6" w:rsidRPr="00224829">
        <w:rPr>
          <w:rFonts w:hAnsi="HG丸ｺﾞｼｯｸM-PRO" w:hint="eastAsia"/>
          <w:color w:val="000000" w:themeColor="text1"/>
          <w:lang w:eastAsia="zh-TW"/>
        </w:rPr>
        <w:t>月</w:t>
      </w:r>
      <w:r w:rsidR="001C6DBA" w:rsidRPr="00224829">
        <w:rPr>
          <w:rFonts w:hAnsi="HG丸ｺﾞｼｯｸM-PRO" w:hint="eastAsia"/>
          <w:color w:val="000000" w:themeColor="text1"/>
        </w:rPr>
        <w:t>９</w:t>
      </w:r>
      <w:r w:rsidR="00B72992" w:rsidRPr="00224829">
        <w:rPr>
          <w:rFonts w:hAnsi="HG丸ｺﾞｼｯｸM-PRO" w:hint="eastAsia"/>
          <w:color w:val="000000" w:themeColor="text1"/>
          <w:lang w:eastAsia="zh-TW"/>
        </w:rPr>
        <w:t>日（</w:t>
      </w:r>
      <w:r w:rsidR="001C6DBA" w:rsidRPr="00224829">
        <w:rPr>
          <w:rFonts w:hAnsi="HG丸ｺﾞｼｯｸM-PRO" w:hint="eastAsia"/>
          <w:color w:val="000000" w:themeColor="text1"/>
        </w:rPr>
        <w:t>木</w:t>
      </w:r>
      <w:r w:rsidR="00B72992" w:rsidRPr="00224829">
        <w:rPr>
          <w:rFonts w:hAnsi="HG丸ｺﾞｼｯｸM-PRO" w:hint="eastAsia"/>
          <w:color w:val="000000" w:themeColor="text1"/>
          <w:lang w:eastAsia="zh-TW"/>
        </w:rPr>
        <w:t>）</w:t>
      </w:r>
    </w:p>
    <w:p w14:paraId="70DF27F5" w14:textId="66B10889" w:rsidR="004B56C1" w:rsidRPr="00224829" w:rsidRDefault="009108AD" w:rsidP="006073EC">
      <w:pPr>
        <w:spacing w:line="300" w:lineRule="exact"/>
        <w:ind w:firstLineChars="300" w:firstLine="601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場　　所</w:t>
      </w:r>
      <w:r w:rsidR="00AF0DE0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</w:t>
      </w:r>
      <w:r w:rsidR="0031272F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257DD5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日本盛株式会社</w:t>
      </w:r>
      <w:r w:rsidR="001C6DBA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酒蔵通り煉瓦館」</w:t>
      </w:r>
      <w:r w:rsidR="004C0A56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兵庫県西宮市</w:t>
      </w:r>
      <w:r w:rsidR="001C6DBA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用海町４－２８）</w:t>
      </w:r>
    </w:p>
    <w:p w14:paraId="3C0CD552" w14:textId="30A15200" w:rsidR="002C4DB0" w:rsidRPr="00224829" w:rsidRDefault="0092354A" w:rsidP="006073EC">
      <w:pPr>
        <w:spacing w:line="300" w:lineRule="exact"/>
        <w:ind w:firstLineChars="300" w:firstLine="601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集</w:t>
      </w:r>
      <w:r w:rsidR="002C4DB0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合</w:t>
      </w:r>
      <w:r w:rsidR="00AF0DE0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</w:t>
      </w:r>
      <w:r w:rsidR="0031272F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1C6DBA" w:rsidRPr="00224829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１４</w:t>
      </w:r>
      <w:r w:rsidR="002C4DB0" w:rsidRPr="00224829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：</w:t>
      </w:r>
      <w:r w:rsidR="002B02DE" w:rsidRPr="00224829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２５</w:t>
      </w:r>
      <w:r w:rsidR="007601C4" w:rsidRPr="00224829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　</w:t>
      </w:r>
      <w:r w:rsidR="002C4DB0" w:rsidRPr="00224829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＜時間厳守＞</w:t>
      </w:r>
      <w:r w:rsidR="0007633A" w:rsidRPr="00224829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　</w:t>
      </w:r>
      <w:r w:rsidR="001C6DBA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阪神</w:t>
      </w:r>
      <w:r w:rsidR="004B56C1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電車</w:t>
      </w:r>
      <w:r w:rsidR="00C427E8" w:rsidRPr="00224829">
        <w:rPr>
          <w:rFonts w:ascii="HG丸ｺﾞｼｯｸM-PRO" w:eastAsia="HG丸ｺﾞｼｯｸM-PRO" w:hAnsi="HG丸ｺﾞｼｯｸM-PRO"/>
          <w:color w:val="000000" w:themeColor="text1"/>
          <w:szCs w:val="21"/>
        </w:rPr>
        <w:t>「</w:t>
      </w:r>
      <w:r w:rsidR="00267F38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西宮</w:t>
      </w:r>
      <w:r w:rsidR="00FC4023" w:rsidRPr="00224829">
        <w:rPr>
          <w:rFonts w:ascii="HG丸ｺﾞｼｯｸM-PRO" w:eastAsia="HG丸ｺﾞｼｯｸM-PRO" w:hAnsi="HG丸ｺﾞｼｯｸM-PRO"/>
          <w:color w:val="000000" w:themeColor="text1"/>
          <w:szCs w:val="21"/>
        </w:rPr>
        <w:t>駅</w:t>
      </w:r>
      <w:r w:rsidR="00257DD5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667531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戎口（えびすぐち）</w:t>
      </w:r>
      <w:r w:rsidR="001C6DBA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改札前</w:t>
      </w:r>
      <w:r w:rsidR="00267F38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</w:p>
    <w:p w14:paraId="22681EDB" w14:textId="2FA5E439" w:rsidR="00990BE5" w:rsidRPr="00224829" w:rsidRDefault="00990BE5" w:rsidP="0031272F">
      <w:pPr>
        <w:spacing w:line="300" w:lineRule="exact"/>
        <w:ind w:leftChars="300" w:left="601" w:firstLineChars="500" w:firstLine="1001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</w:t>
      </w:r>
      <w:r w:rsidR="002B02DE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お車の方は無料駐車場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ございますので、</w:t>
      </w:r>
      <w:r w:rsidR="002B02DE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現地へ</w:t>
      </w:r>
      <w:r w:rsidR="002B02DE" w:rsidRPr="00224829">
        <w:rPr>
          <w:rFonts w:ascii="HG丸ｺﾞｼｯｸM-PRO" w:eastAsia="HG丸ｺﾞｼｯｸM-PRO" w:hAnsi="HG丸ｺﾞｼｯｸM-PRO"/>
          <w:color w:val="000000" w:themeColor="text1"/>
          <w:szCs w:val="21"/>
        </w:rPr>
        <w:t>14:45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ご</w:t>
      </w:r>
      <w:r w:rsidR="002B02DE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集合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ください。</w:t>
      </w:r>
    </w:p>
    <w:p w14:paraId="3632042A" w14:textId="55242CD0" w:rsidR="00AE4E29" w:rsidRPr="00224829" w:rsidRDefault="003E6495" w:rsidP="006073EC">
      <w:pPr>
        <w:spacing w:line="300" w:lineRule="exact"/>
        <w:ind w:firstLineChars="500" w:firstLine="628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24829">
        <w:rPr>
          <w:rFonts w:ascii="HG丸ｺﾞｼｯｸM-PRO" w:eastAsia="HG丸ｺﾞｼｯｸM-PRO" w:hAnsi="HG丸ｺﾞｼｯｸM-PRO" w:hint="eastAsia"/>
          <w:color w:val="000000" w:themeColor="text1"/>
          <w:spacing w:val="2"/>
          <w:w w:val="63"/>
          <w:kern w:val="0"/>
          <w:szCs w:val="21"/>
          <w:fitText w:val="800" w:id="1779062784"/>
        </w:rPr>
        <w:t>ス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w w:val="63"/>
          <w:kern w:val="0"/>
          <w:szCs w:val="21"/>
          <w:fitText w:val="800" w:id="1779062784"/>
        </w:rPr>
        <w:t>ケジュール</w:t>
      </w:r>
      <w:r w:rsidR="00AF0DE0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</w:t>
      </w:r>
    </w:p>
    <w:p w14:paraId="1A417CE7" w14:textId="0050A65B" w:rsidR="000F791A" w:rsidRPr="00224829" w:rsidRDefault="000F791A" w:rsidP="006073EC">
      <w:pPr>
        <w:snapToGrid w:val="0"/>
        <w:spacing w:line="300" w:lineRule="exact"/>
        <w:ind w:firstLineChars="700" w:firstLine="1402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５</w:t>
      </w:r>
      <w:r w:rsidR="000241D8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００</w:t>
      </w:r>
      <w:r w:rsidR="00990BE5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～</w:t>
      </w:r>
      <w:r w:rsidR="00F6499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６：００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pacing w:val="26"/>
          <w:kern w:val="0"/>
          <w:szCs w:val="21"/>
          <w:fitText w:val="1000" w:id="-1405924864"/>
        </w:rPr>
        <w:t>工場見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pacing w:val="2"/>
          <w:kern w:val="0"/>
          <w:szCs w:val="21"/>
          <w:fitText w:val="1000" w:id="-1405924864"/>
        </w:rPr>
        <w:t>学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】</w:t>
      </w:r>
      <w:r w:rsidR="001C6DBA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日本盛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株式会社</w:t>
      </w:r>
    </w:p>
    <w:p w14:paraId="5B5F6884" w14:textId="3D86B8B3" w:rsidR="00BB60E3" w:rsidRPr="00AB2999" w:rsidRDefault="001E46D2" w:rsidP="00AB2999">
      <w:pPr>
        <w:snapToGrid w:val="0"/>
        <w:spacing w:line="300" w:lineRule="exact"/>
        <w:ind w:firstLineChars="700" w:firstLine="1402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</w:t>
      </w:r>
      <w:r w:rsidR="000F791A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６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</w:t>
      </w:r>
      <w:r w:rsidR="00872F08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００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～１</w:t>
      </w:r>
      <w:r w:rsidR="000F791A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７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</w:t>
      </w:r>
      <w:r w:rsidR="000F791A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０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０</w:t>
      </w:r>
      <w:r w:rsidR="00990BE5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</w:t>
      </w:r>
      <w:r w:rsidR="000F791A" w:rsidRPr="00AB2999">
        <w:rPr>
          <w:rFonts w:ascii="HG丸ｺﾞｼｯｸM-PRO" w:eastAsia="HG丸ｺﾞｼｯｸM-PRO" w:hAnsi="HG丸ｺﾞｼｯｸM-PRO" w:hint="eastAsia"/>
          <w:color w:val="000000" w:themeColor="text1"/>
          <w:spacing w:val="92"/>
          <w:kern w:val="0"/>
          <w:szCs w:val="21"/>
          <w:fitText w:val="1000" w:id="-1405356288"/>
        </w:rPr>
        <w:t>講演</w:t>
      </w:r>
      <w:r w:rsidR="00AB2999" w:rsidRPr="00AB2999">
        <w:rPr>
          <w:rFonts w:ascii="HG丸ｺﾞｼｯｸM-PRO" w:eastAsia="HG丸ｺﾞｼｯｸM-PRO" w:hAnsi="HG丸ｺﾞｼｯｸM-PRO" w:hint="eastAsia"/>
          <w:color w:val="000000" w:themeColor="text1"/>
          <w:spacing w:val="1"/>
          <w:kern w:val="0"/>
          <w:szCs w:val="21"/>
          <w:fitText w:val="1000" w:id="-1405356288"/>
        </w:rPr>
        <w:t>会</w:t>
      </w:r>
      <w:r w:rsidR="00AB299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】『日本酒の魅力発見』</w:t>
      </w:r>
      <w:r w:rsidR="00990BE5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社長室　助野　正明　氏</w:t>
      </w:r>
    </w:p>
    <w:p w14:paraId="61E32D41" w14:textId="0D74D265" w:rsidR="002B02DE" w:rsidRPr="00224829" w:rsidRDefault="00AB2854" w:rsidP="006073EC">
      <w:pPr>
        <w:snapToGrid w:val="0"/>
        <w:spacing w:line="300" w:lineRule="exact"/>
        <w:ind w:firstLineChars="700" w:firstLine="1402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１７</w:t>
      </w:r>
      <w:r w:rsidR="001E46D2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３</w:t>
      </w:r>
      <w:r w:rsidR="001E46D2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０～１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９</w:t>
      </w:r>
      <w:r w:rsidR="001E46D2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３０</w:t>
      </w:r>
      <w:r w:rsidR="00BB60E3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懇親食事会</w:t>
      </w:r>
      <w:r w:rsidR="00990BE5" w:rsidRPr="00224829">
        <w:rPr>
          <w:rFonts w:ascii="HG丸ｺﾞｼｯｸM-PRO" w:eastAsia="HG丸ｺﾞｼｯｸM-PRO" w:hAnsi="HG丸ｺﾞｼｯｸM-PRO"/>
          <w:color w:val="000000" w:themeColor="text1"/>
          <w:szCs w:val="21"/>
        </w:rPr>
        <w:t>】</w:t>
      </w:r>
      <w:r w:rsidR="00990BE5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C603AC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希望者のみ</w:t>
      </w:r>
      <w:r w:rsidR="00224829" w:rsidRPr="0013617E">
        <w:rPr>
          <w:rFonts w:ascii="HG丸ｺﾞｼｯｸM-PRO" w:eastAsia="HG丸ｺﾞｼｯｸM-PRO" w:hAnsi="HG丸ｺﾞｼｯｸM-PRO" w:hint="eastAsia"/>
          <w:szCs w:val="21"/>
        </w:rPr>
        <w:t>・有料</w:t>
      </w:r>
      <w:r w:rsidR="00990BE5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  <w:r w:rsidR="006073EC" w:rsidRPr="00224829">
        <w:rPr>
          <w:rFonts w:ascii="HG丸ｺﾞｼｯｸM-PRO" w:eastAsia="HG丸ｺﾞｼｯｸM-PRO" w:hAnsi="HG丸ｺﾞｼｯｸM-PRO"/>
          <w:color w:val="000000" w:themeColor="text1"/>
          <w:szCs w:val="21"/>
        </w:rPr>
        <w:t>酒蔵通り煉瓦館</w:t>
      </w:r>
      <w:r w:rsidR="006073EC" w:rsidRPr="00224829">
        <w:rPr>
          <w:rFonts w:ascii="ＭＳ 明朝" w:hAnsi="ＭＳ 明朝" w:cs="ＭＳ 明朝" w:hint="eastAsia"/>
          <w:color w:val="000000" w:themeColor="text1"/>
          <w:szCs w:val="21"/>
        </w:rPr>
        <w:t>『</w:t>
      </w:r>
      <w:r w:rsidR="00BB60E3" w:rsidRPr="00224829">
        <w:rPr>
          <w:rFonts w:ascii="HG丸ｺﾞｼｯｸM-PRO" w:eastAsia="HG丸ｺﾞｼｯｸM-PRO" w:hAnsi="HG丸ｺﾞｼｯｸM-PRO"/>
          <w:color w:val="000000" w:themeColor="text1"/>
          <w:szCs w:val="21"/>
        </w:rPr>
        <w:t>花さかり</w:t>
      </w:r>
      <w:r w:rsidR="006073EC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』</w:t>
      </w:r>
    </w:p>
    <w:p w14:paraId="0D141E76" w14:textId="585F8247" w:rsidR="0045291B" w:rsidRPr="00224829" w:rsidRDefault="000D6674" w:rsidP="006073EC">
      <w:pPr>
        <w:spacing w:line="300" w:lineRule="exact"/>
        <w:ind w:firstLineChars="300" w:firstLine="601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定　　員</w:t>
      </w:r>
      <w:r w:rsidR="00AF0DE0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</w:t>
      </w:r>
      <w:r w:rsidR="00BB60E3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</w:t>
      </w:r>
      <w:r w:rsidR="00AB2854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２０</w:t>
      </w:r>
      <w:r w:rsidR="00860DD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名（申込先着順・定員になり次第</w:t>
      </w:r>
      <w:r w:rsidR="00035B3F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締め切り</w:t>
      </w:r>
      <w:r w:rsidR="00860DD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  <w:r w:rsidR="00027643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後日、参加証をお送りいたします。</w:t>
      </w:r>
    </w:p>
    <w:p w14:paraId="51DA95E7" w14:textId="4711DD2A" w:rsidR="00027643" w:rsidRDefault="000E511E" w:rsidP="00860DDC">
      <w:pPr>
        <w:spacing w:line="300" w:lineRule="exact"/>
        <w:ind w:firstLineChars="300" w:firstLine="601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24829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参</w:t>
      </w:r>
      <w:r w:rsidR="00013639" w:rsidRPr="00224829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 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加</w:t>
      </w:r>
      <w:r w:rsidR="00013639" w:rsidRPr="00224829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 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費</w:t>
      </w:r>
      <w:r w:rsidR="00860DD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</w:t>
      </w:r>
      <w:r w:rsidR="00013639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工場見学および</w:t>
      </w:r>
      <w:r w:rsidR="00AB2854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講演</w:t>
      </w:r>
      <w:r w:rsidR="00013639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会</w:t>
      </w:r>
      <w:r w:rsidR="00AB2854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み</w:t>
      </w:r>
      <w:r w:rsidR="00013639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ご参加</w:t>
      </w:r>
      <w:r w:rsidR="00AB2854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場合</w:t>
      </w:r>
      <w:r w:rsidR="00860DD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・ </w:t>
      </w:r>
      <w:r w:rsidR="00013639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無　料 </w:t>
      </w:r>
    </w:p>
    <w:p w14:paraId="438E2999" w14:textId="595DDA7F" w:rsidR="00027643" w:rsidRDefault="00027643" w:rsidP="00027643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24829">
        <w:rPr>
          <w:rFonts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737C899C" wp14:editId="0F76F398">
                <wp:simplePos x="0" y="0"/>
                <wp:positionH relativeFrom="column">
                  <wp:posOffset>10795</wp:posOffset>
                </wp:positionH>
                <wp:positionV relativeFrom="paragraph">
                  <wp:posOffset>47625</wp:posOffset>
                </wp:positionV>
                <wp:extent cx="775335" cy="1036955"/>
                <wp:effectExtent l="0" t="0" r="571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FA82" w14:textId="290D7E8C" w:rsidR="006073EC" w:rsidRDefault="000276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C8FEA" wp14:editId="370522B9">
                                  <wp:extent cx="591635" cy="892175"/>
                                  <wp:effectExtent l="0" t="0" r="0" b="3175"/>
                                  <wp:docPr id="9" name="図 9" descr="葉っぱ～高品質な無料のフリーイラスト素材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葉っぱ～高品質な無料のフリーイラスト素材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364" cy="104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5C7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899C" id="_x0000_s1027" type="#_x0000_t202" style="position:absolute;left:0;text-align:left;margin-left:.85pt;margin-top:3.75pt;width:61.05pt;height:81.6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" stroked="f">
                <v:textbox>
                  <w:txbxContent>
                    <w:p w14:paraId="5F3FFA82" w14:textId="290D7E8C" w:rsidR="006073EC" w:rsidRDefault="00027643">
                      <w:r>
                        <w:rPr>
                          <w:noProof/>
                        </w:rPr>
                        <w:drawing>
                          <wp:inline distT="0" distB="0" distL="0" distR="0" wp14:anchorId="05BC8FEA" wp14:editId="370522B9">
                            <wp:extent cx="591635" cy="892175"/>
                            <wp:effectExtent l="0" t="0" r="0" b="3175"/>
                            <wp:docPr id="9" name="図 9" descr="葉っぱ～高品質な無料のフリーイラスト素材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葉っぱ～高品質な無料のフリーイラスト素材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364" cy="104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5C7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DD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</w:t>
      </w:r>
      <w:r w:rsidR="00114B0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懇親食事会</w:t>
      </w:r>
      <w:r w:rsidR="00860DD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013639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６，０００円（税込）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当日ご持参ください。</w:t>
      </w:r>
    </w:p>
    <w:p w14:paraId="02DF57E4" w14:textId="63AB7401" w:rsidR="00013639" w:rsidRPr="00224829" w:rsidRDefault="00027643" w:rsidP="00027643">
      <w:pPr>
        <w:spacing w:line="300" w:lineRule="exact"/>
        <w:ind w:firstLineChars="700" w:firstLine="1402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飲み放題付（しぼりたて原酒・燗酒・ビール）</w:t>
      </w:r>
    </w:p>
    <w:p w14:paraId="48610607" w14:textId="7516DC31" w:rsidR="0031272F" w:rsidRPr="00224829" w:rsidRDefault="006073EC" w:rsidP="0031272F">
      <w:pPr>
        <w:spacing w:line="300" w:lineRule="exact"/>
        <w:ind w:firstLineChars="300" w:firstLine="601"/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</w:t>
      </w:r>
      <w:r w:rsidR="000E573B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</w:t>
      </w:r>
      <w:r w:rsidR="004C0A56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以　上</w:t>
      </w:r>
    </w:p>
    <w:p w14:paraId="6E1D9296" w14:textId="6F822A4B" w:rsidR="0031272F" w:rsidRPr="00224829" w:rsidRDefault="0031272F" w:rsidP="000E573B">
      <w:pPr>
        <w:spacing w:line="300" w:lineRule="exact"/>
        <w:ind w:firstLineChars="50" w:firstLine="100"/>
        <w:rPr>
          <w:rFonts w:ascii="HG丸ｺﾞｼｯｸM-PRO" w:eastAsia="HG丸ｺﾞｼｯｸM-PRO" w:hAnsi="HG丸ｺﾞｼｯｸM-PRO"/>
          <w:color w:val="000000" w:themeColor="text1"/>
        </w:rPr>
      </w:pPr>
      <w:r w:rsidRPr="00224829">
        <w:rPr>
          <w:rFonts w:ascii="HG丸ｺﾞｼｯｸM-PRO" w:eastAsia="HG丸ｺﾞｼｯｸM-PRO" w:hAnsi="HG丸ｺﾞｼｯｸM-PRO" w:hint="eastAsia"/>
          <w:color w:val="000000" w:themeColor="text1"/>
        </w:rPr>
        <w:t>【お問合せ先】大阪販売士協会（川端・中山） ＴＥＬ ０６－６９４４－６４３０</w:t>
      </w:r>
    </w:p>
    <w:p w14:paraId="4A6330FA" w14:textId="0E7BA5D4" w:rsidR="009B4156" w:rsidRPr="00224829" w:rsidRDefault="0031272F" w:rsidP="0031272F">
      <w:pPr>
        <w:spacing w:line="300" w:lineRule="exact"/>
        <w:rPr>
          <w:rFonts w:ascii="HG丸ｺﾞｼｯｸM-PRO" w:eastAsia="HG丸ｺﾞｼｯｸM-PRO" w:hAnsi="HG丸ｺﾞｼｯｸM-PRO"/>
          <w:color w:val="FF0000"/>
          <w:szCs w:val="21"/>
        </w:rPr>
      </w:pPr>
      <w:r w:rsidRPr="00224829">
        <w:rPr>
          <w:rFonts w:ascii="ＭＳ ゴシック" w:eastAsia="ＭＳ ゴシック" w:hAnsi="ＭＳ ゴシック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8AA31F9" wp14:editId="0068F339">
                <wp:simplePos x="0" y="0"/>
                <wp:positionH relativeFrom="column">
                  <wp:posOffset>654710</wp:posOffset>
                </wp:positionH>
                <wp:positionV relativeFrom="paragraph">
                  <wp:posOffset>105537</wp:posOffset>
                </wp:positionV>
                <wp:extent cx="5900497" cy="0"/>
                <wp:effectExtent l="0" t="0" r="24130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267E6" id="Line 20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55pt,8.3pt" to="516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" strokecolor="#00b050" strokeweight="1.5pt">
                <v:stroke dashstyle="dashDot"/>
              </v:line>
            </w:pict>
          </mc:Fallback>
        </mc:AlternateContent>
      </w:r>
      <w:r w:rsidR="00445E50" w:rsidRPr="00224829">
        <w:rPr>
          <w:rFonts w:ascii="HG丸ｺﾞｼｯｸM-PRO" w:eastAsia="HG丸ｺﾞｼｯｸM-PRO" w:hAnsi="HG丸ｺﾞｼｯｸM-PRO" w:hint="eastAsia"/>
          <w:color w:val="FF0000"/>
        </w:rPr>
        <w:t xml:space="preserve">　　　</w:t>
      </w:r>
      <w:r w:rsidR="00CA705D" w:rsidRPr="00224829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445E50" w:rsidRPr="00224829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</w:p>
    <w:p w14:paraId="7A4CBE94" w14:textId="4EE4D2EF" w:rsidR="00FD1833" w:rsidRPr="00224829" w:rsidRDefault="00BB60E3" w:rsidP="0031272F">
      <w:pPr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224829">
        <w:rPr>
          <w:rFonts w:ascii="ＭＳ Ｐゴシック" w:eastAsia="HG丸ｺﾞｼｯｸM-PRO" w:hAnsi="ＭＳ Ｐゴシック" w:hint="eastAsia"/>
          <w:b/>
          <w:color w:val="000000" w:themeColor="text1"/>
          <w:sz w:val="24"/>
          <w:szCs w:val="24"/>
        </w:rPr>
        <w:t>★</w:t>
      </w:r>
      <w:r w:rsidR="00FD1833" w:rsidRPr="00224829">
        <w:rPr>
          <w:rFonts w:ascii="ＭＳ Ｐゴシック" w:eastAsia="HG丸ｺﾞｼｯｸM-PRO" w:hAnsi="ＭＳ Ｐゴシック" w:hint="eastAsia"/>
          <w:b/>
          <w:color w:val="000000" w:themeColor="text1"/>
          <w:sz w:val="24"/>
          <w:szCs w:val="24"/>
        </w:rPr>
        <w:t>ＦＡＸま</w:t>
      </w:r>
      <w:r w:rsidRPr="00224829">
        <w:rPr>
          <w:rFonts w:ascii="ＭＳ Ｐゴシック" w:eastAsia="HG丸ｺﾞｼｯｸM-PRO" w:hAnsi="ＭＳ Ｐゴシック" w:hint="eastAsia"/>
          <w:b/>
          <w:color w:val="000000" w:themeColor="text1"/>
          <w:sz w:val="24"/>
          <w:szCs w:val="24"/>
        </w:rPr>
        <w:t>たはメール添付にてお申込みください★</w:t>
      </w:r>
      <w:r w:rsidR="00FD1833" w:rsidRPr="00224829">
        <w:rPr>
          <w:rFonts w:ascii="ＭＳ Ｐゴシック" w:eastAsia="HG丸ｺﾞｼｯｸM-PRO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923DCC">
        <w:rPr>
          <w:rFonts w:ascii="ＭＳ Ｐゴシック" w:eastAsia="HG丸ｺﾞｼｯｸM-PRO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FD1833" w:rsidRPr="00923DCC">
        <w:rPr>
          <w:rFonts w:ascii="ＭＳ Ｐゴシック" w:eastAsia="HG丸ｺﾞｼｯｸM-PRO" w:hAnsi="ＭＳ Ｐゴシック" w:hint="eastAsia"/>
          <w:b/>
          <w:color w:val="000000" w:themeColor="text1"/>
          <w:sz w:val="24"/>
          <w:szCs w:val="24"/>
          <w:u w:val="thick"/>
        </w:rPr>
        <w:t>申込締切り</w:t>
      </w:r>
      <w:r w:rsidR="00FD1833" w:rsidRPr="00923DCC">
        <w:rPr>
          <w:rFonts w:ascii="ＭＳ Ｐゴシック" w:eastAsia="HG丸ｺﾞｼｯｸM-PRO" w:hAnsi="ＭＳ Ｐゴシック" w:hint="eastAsia"/>
          <w:b/>
          <w:color w:val="000000" w:themeColor="text1"/>
          <w:sz w:val="24"/>
          <w:szCs w:val="24"/>
          <w:u w:val="thick"/>
        </w:rPr>
        <w:t xml:space="preserve"> </w:t>
      </w:r>
      <w:r w:rsidR="00FD1833" w:rsidRPr="00224829">
        <w:rPr>
          <w:rFonts w:ascii="ＭＳ Ｐゴシック" w:eastAsia="HG丸ｺﾞｼｯｸM-PRO" w:hAnsi="ＭＳ Ｐゴシック" w:hint="eastAsia"/>
          <w:b/>
          <w:color w:val="000000" w:themeColor="text1"/>
          <w:sz w:val="24"/>
          <w:szCs w:val="24"/>
          <w:u w:val="thick"/>
        </w:rPr>
        <w:t>２</w:t>
      </w:r>
      <w:r w:rsidR="00FD1833" w:rsidRPr="00224829">
        <w:rPr>
          <w:rFonts w:ascii="ＭＳ Ｐゴシック" w:eastAsia="HG丸ｺﾞｼｯｸM-PRO" w:hAnsi="ＭＳ Ｐゴシック" w:hint="eastAsia"/>
          <w:b/>
          <w:color w:val="000000" w:themeColor="text1"/>
          <w:sz w:val="24"/>
          <w:szCs w:val="24"/>
          <w:u w:val="thick"/>
        </w:rPr>
        <w:t>/</w:t>
      </w:r>
      <w:r w:rsidR="000E1287" w:rsidRPr="00224829">
        <w:rPr>
          <w:rFonts w:ascii="ＭＳ Ｐゴシック" w:eastAsia="HG丸ｺﾞｼｯｸM-PRO" w:hAnsi="ＭＳ Ｐゴシック" w:hint="eastAsia"/>
          <w:b/>
          <w:color w:val="000000" w:themeColor="text1"/>
          <w:sz w:val="24"/>
          <w:szCs w:val="24"/>
          <w:u w:val="thick"/>
        </w:rPr>
        <w:t>２２（水</w:t>
      </w:r>
      <w:r w:rsidR="00FD1833" w:rsidRPr="00224829">
        <w:rPr>
          <w:rFonts w:ascii="ＭＳ Ｐゴシック" w:eastAsia="HG丸ｺﾞｼｯｸM-PRO" w:hAnsi="ＭＳ Ｐゴシック" w:hint="eastAsia"/>
          <w:b/>
          <w:color w:val="000000" w:themeColor="text1"/>
          <w:sz w:val="24"/>
          <w:szCs w:val="24"/>
          <w:u w:val="thick"/>
        </w:rPr>
        <w:t>）</w:t>
      </w:r>
    </w:p>
    <w:p w14:paraId="6D382EDF" w14:textId="6D44B4D5" w:rsidR="00FD1833" w:rsidRPr="00224829" w:rsidRDefault="00FD1833" w:rsidP="00923DCC">
      <w:pPr>
        <w:spacing w:line="320" w:lineRule="exact"/>
        <w:ind w:firstLineChars="1000" w:firstLine="2312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224829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ＦＡＸ：０６－６９４４－６３３０　／　メール</w:t>
      </w:r>
      <w:r w:rsidRPr="00224829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>：</w:t>
      </w:r>
      <w:hyperlink r:id="rId12" w:history="1">
        <w:r w:rsidRPr="00224829">
          <w:rPr>
            <w:rStyle w:val="a5"/>
            <w:rFonts w:ascii="ＭＳ Ｐゴシック" w:eastAsia="ＭＳ Ｐゴシック" w:hAnsi="ＭＳ Ｐゴシック"/>
            <w:b/>
            <w:color w:val="000000" w:themeColor="text1"/>
            <w:sz w:val="24"/>
            <w:szCs w:val="24"/>
            <w:u w:val="none"/>
          </w:rPr>
          <w:t>daihankyo@osaka.cci.or.jp</w:t>
        </w:r>
      </w:hyperlink>
    </w:p>
    <w:p w14:paraId="63A1F40C" w14:textId="66B776BF" w:rsidR="00BB60E3" w:rsidRPr="00224829" w:rsidRDefault="00BB60E3" w:rsidP="00923DCC">
      <w:pPr>
        <w:spacing w:line="320" w:lineRule="exact"/>
        <w:ind w:firstLineChars="1150" w:firstLine="2303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</w:t>
      </w:r>
      <w:r w:rsidR="00FD1833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お申込み後、欠席される場合は</w:t>
      </w:r>
      <w:r w:rsidR="00F6499A">
        <w:rPr>
          <w:rFonts w:ascii="HG丸ｺﾞｼｯｸM-PRO" w:eastAsia="HG丸ｺﾞｼｯｸM-PRO" w:hAnsi="HG丸ｺﾞｼｯｸM-PRO" w:hint="eastAsia"/>
          <w:szCs w:val="21"/>
          <w:u w:val="wave"/>
        </w:rPr>
        <w:t>３月２</w:t>
      </w:r>
      <w:r w:rsidR="00FD1833" w:rsidRPr="006D4B6D">
        <w:rPr>
          <w:rFonts w:ascii="HG丸ｺﾞｼｯｸM-PRO" w:eastAsia="HG丸ｺﾞｼｯｸM-PRO" w:hAnsi="HG丸ｺﾞｼｯｸM-PRO" w:hint="eastAsia"/>
          <w:szCs w:val="21"/>
          <w:u w:val="wave"/>
        </w:rPr>
        <w:t>日</w:t>
      </w:r>
      <w:r w:rsidR="00F6499A">
        <w:rPr>
          <w:rFonts w:ascii="HG丸ｺﾞｼｯｸM-PRO" w:eastAsia="HG丸ｺﾞｼｯｸM-PRO" w:hAnsi="HG丸ｺﾞｼｯｸM-PRO" w:hint="eastAsia"/>
          <w:szCs w:val="21"/>
          <w:u w:val="wave"/>
        </w:rPr>
        <w:t>（木</w:t>
      </w:r>
      <w:r w:rsidR="006D4B6D" w:rsidRPr="006D4B6D">
        <w:rPr>
          <w:rFonts w:ascii="HG丸ｺﾞｼｯｸM-PRO" w:eastAsia="HG丸ｺﾞｼｯｸM-PRO" w:hAnsi="HG丸ｺﾞｼｯｸM-PRO" w:hint="eastAsia"/>
          <w:szCs w:val="21"/>
          <w:u w:val="wave"/>
        </w:rPr>
        <w:t>）</w:t>
      </w:r>
      <w:r w:rsidR="00FD1833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でにご連絡ください。</w:t>
      </w:r>
    </w:p>
    <w:p w14:paraId="0978E738" w14:textId="5A81EAB7" w:rsidR="00040223" w:rsidRPr="00224829" w:rsidRDefault="00F54EF5" w:rsidP="00923DCC">
      <w:pPr>
        <w:spacing w:line="320" w:lineRule="exact"/>
        <w:ind w:firstLineChars="1150" w:firstLine="2303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</w:t>
      </w:r>
      <w:r w:rsidR="00AE0791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開催日</w:t>
      </w:r>
      <w:r w:rsidR="00FD1833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近くになりましたら</w:t>
      </w:r>
      <w:r w:rsidR="00AB299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AB2999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参加証</w:t>
      </w:r>
      <w:r w:rsidR="00AB299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メール</w:t>
      </w:r>
      <w:r w:rsidR="00B47B9D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添付</w:t>
      </w:r>
      <w:r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たはＦＡＸ</w:t>
      </w:r>
      <w:r w:rsidR="00AE0791" w:rsidRPr="0022482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お送り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544"/>
        <w:gridCol w:w="1276"/>
        <w:gridCol w:w="3952"/>
      </w:tblGrid>
      <w:tr w:rsidR="00224829" w:rsidRPr="00224829" w14:paraId="5624291B" w14:textId="4D49702A" w:rsidTr="0031272F">
        <w:trPr>
          <w:trHeight w:val="397"/>
          <w:jc w:val="center"/>
        </w:trPr>
        <w:tc>
          <w:tcPr>
            <w:tcW w:w="1271" w:type="dxa"/>
            <w:vAlign w:val="center"/>
          </w:tcPr>
          <w:p w14:paraId="0D770413" w14:textId="0245E722" w:rsidR="00353A7B" w:rsidRPr="00224829" w:rsidRDefault="00353A7B" w:rsidP="00D053CC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224829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氏 名</w:t>
            </w:r>
          </w:p>
        </w:tc>
        <w:tc>
          <w:tcPr>
            <w:tcW w:w="3544" w:type="dxa"/>
            <w:vAlign w:val="center"/>
          </w:tcPr>
          <w:p w14:paraId="6CFD8D57" w14:textId="697DBCF6" w:rsidR="00353A7B" w:rsidRPr="00224829" w:rsidRDefault="00353A7B" w:rsidP="00D053CC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D878F5" w14:textId="6DCAEFDC" w:rsidR="00353A7B" w:rsidRPr="00224829" w:rsidRDefault="00D053CC" w:rsidP="00D053CC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224829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所属</w:t>
            </w:r>
            <w:r w:rsidR="00EF0412" w:rsidRPr="00224829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先</w:t>
            </w:r>
          </w:p>
        </w:tc>
        <w:tc>
          <w:tcPr>
            <w:tcW w:w="3952" w:type="dxa"/>
            <w:vAlign w:val="center"/>
          </w:tcPr>
          <w:p w14:paraId="1560E702" w14:textId="7DE168A6" w:rsidR="00353A7B" w:rsidRPr="00224829" w:rsidRDefault="00353A7B" w:rsidP="00D053CC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224829" w:rsidRPr="00224829" w14:paraId="34AC2DBC" w14:textId="418AF2D8" w:rsidTr="0031272F">
        <w:trPr>
          <w:trHeight w:val="397"/>
          <w:jc w:val="center"/>
        </w:trPr>
        <w:tc>
          <w:tcPr>
            <w:tcW w:w="1271" w:type="dxa"/>
            <w:vAlign w:val="center"/>
          </w:tcPr>
          <w:p w14:paraId="4449DD3B" w14:textId="7C60B9D0" w:rsidR="00353A7B" w:rsidRPr="00224829" w:rsidRDefault="00D053CC" w:rsidP="00D053CC">
            <w:pPr>
              <w:jc w:val="center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携帯番号</w:t>
            </w:r>
          </w:p>
        </w:tc>
        <w:tc>
          <w:tcPr>
            <w:tcW w:w="3544" w:type="dxa"/>
            <w:vAlign w:val="center"/>
          </w:tcPr>
          <w:p w14:paraId="52AF9321" w14:textId="7970E7AD" w:rsidR="00353A7B" w:rsidRPr="00224829" w:rsidRDefault="00353A7B" w:rsidP="00D053CC">
            <w:pPr>
              <w:jc w:val="center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AB81CAC" w14:textId="44DCAFE0" w:rsidR="00353A7B" w:rsidRPr="00224829" w:rsidRDefault="00D053CC" w:rsidP="00D053CC">
            <w:pPr>
              <w:jc w:val="center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952" w:type="dxa"/>
            <w:vAlign w:val="center"/>
          </w:tcPr>
          <w:p w14:paraId="0A932E60" w14:textId="77777777" w:rsidR="00353A7B" w:rsidRPr="00224829" w:rsidRDefault="00353A7B" w:rsidP="00D053CC">
            <w:pPr>
              <w:jc w:val="center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</w:p>
        </w:tc>
      </w:tr>
      <w:tr w:rsidR="00224829" w:rsidRPr="00224829" w14:paraId="74C79A36" w14:textId="4B66CD8D" w:rsidTr="0031272F">
        <w:trPr>
          <w:trHeight w:val="397"/>
          <w:jc w:val="center"/>
        </w:trPr>
        <w:tc>
          <w:tcPr>
            <w:tcW w:w="1271" w:type="dxa"/>
            <w:vAlign w:val="center"/>
          </w:tcPr>
          <w:p w14:paraId="6A84CE8D" w14:textId="77777777" w:rsidR="00D053CC" w:rsidRPr="00224829" w:rsidRDefault="00D053CC" w:rsidP="00D053CC">
            <w:pPr>
              <w:jc w:val="center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メール</w:t>
            </w:r>
          </w:p>
          <w:p w14:paraId="2F45713D" w14:textId="42236E6E" w:rsidR="00D053CC" w:rsidRPr="00224829" w:rsidRDefault="00D053CC" w:rsidP="00D053CC">
            <w:pPr>
              <w:jc w:val="center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アドレス</w:t>
            </w:r>
          </w:p>
        </w:tc>
        <w:tc>
          <w:tcPr>
            <w:tcW w:w="8772" w:type="dxa"/>
            <w:gridSpan w:val="3"/>
            <w:vAlign w:val="center"/>
          </w:tcPr>
          <w:p w14:paraId="41E8684C" w14:textId="77777777" w:rsidR="00D053CC" w:rsidRPr="00224829" w:rsidRDefault="00D053CC" w:rsidP="00D053CC">
            <w:pPr>
              <w:jc w:val="center"/>
              <w:rPr>
                <w:rFonts w:ascii="HG丸ｺﾞｼｯｸM-PRO" w:eastAsia="HG丸ｺﾞｼｯｸM-PRO" w:hAnsi="ＭＳ Ｐゴシック"/>
                <w:color w:val="FF0000"/>
                <w:szCs w:val="21"/>
              </w:rPr>
            </w:pPr>
          </w:p>
        </w:tc>
      </w:tr>
      <w:tr w:rsidR="00224829" w:rsidRPr="00224829" w14:paraId="59B68BF4" w14:textId="0BF60FCB" w:rsidTr="0031272F">
        <w:trPr>
          <w:trHeight w:val="397"/>
          <w:jc w:val="center"/>
        </w:trPr>
        <w:tc>
          <w:tcPr>
            <w:tcW w:w="1271" w:type="dxa"/>
            <w:vAlign w:val="center"/>
          </w:tcPr>
          <w:p w14:paraId="5F7C7A76" w14:textId="77777777" w:rsidR="00D053CC" w:rsidRPr="00224829" w:rsidRDefault="00B63953" w:rsidP="00B63953">
            <w:pPr>
              <w:jc w:val="center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  <w:bookmarkStart w:id="1" w:name="_Hlk120804923"/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工場見学</w:t>
            </w:r>
          </w:p>
          <w:p w14:paraId="4C63497B" w14:textId="27FE0971" w:rsidR="00B63953" w:rsidRPr="00224829" w:rsidRDefault="00EF0412" w:rsidP="00860DDC">
            <w:pPr>
              <w:jc w:val="center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＆</w:t>
            </w:r>
            <w:r w:rsidR="00860DDC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講演会</w:t>
            </w:r>
          </w:p>
        </w:tc>
        <w:tc>
          <w:tcPr>
            <w:tcW w:w="3544" w:type="dxa"/>
            <w:vAlign w:val="center"/>
          </w:tcPr>
          <w:p w14:paraId="6AEB91D3" w14:textId="5BE2A1AB" w:rsidR="00D053CC" w:rsidRPr="00224829" w:rsidRDefault="00EF0412" w:rsidP="00EF0412">
            <w:pPr>
              <w:ind w:firstLineChars="300" w:firstLine="601"/>
              <w:rPr>
                <w:rFonts w:ascii="HG丸ｺﾞｼｯｸM-PRO" w:eastAsia="HG丸ｺﾞｼｯｸM-PRO" w:hAnsi="ＭＳ Ｐゴシック"/>
                <w:color w:val="FF0000"/>
                <w:szCs w:val="21"/>
              </w:rPr>
            </w:pP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 xml:space="preserve">参加　　</w:t>
            </w:r>
            <w:r w:rsidR="00B63953"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or</w:t>
            </w: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 xml:space="preserve">　　</w:t>
            </w:r>
            <w:r w:rsidR="00B63953"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不参加</w:t>
            </w:r>
          </w:p>
        </w:tc>
        <w:tc>
          <w:tcPr>
            <w:tcW w:w="1276" w:type="dxa"/>
            <w:vAlign w:val="center"/>
          </w:tcPr>
          <w:p w14:paraId="299E1C54" w14:textId="13463563" w:rsidR="00B63953" w:rsidRPr="00224829" w:rsidRDefault="00963F13" w:rsidP="00B63953">
            <w:pPr>
              <w:jc w:val="center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懇親</w:t>
            </w:r>
          </w:p>
          <w:p w14:paraId="00C1A1E1" w14:textId="43297C9B" w:rsidR="00D053CC" w:rsidRPr="00224829" w:rsidRDefault="00B63953" w:rsidP="00B63953">
            <w:pPr>
              <w:jc w:val="center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食事会</w:t>
            </w:r>
          </w:p>
        </w:tc>
        <w:tc>
          <w:tcPr>
            <w:tcW w:w="3952" w:type="dxa"/>
            <w:vAlign w:val="center"/>
          </w:tcPr>
          <w:p w14:paraId="79C88C99" w14:textId="0F8D4288" w:rsidR="00667531" w:rsidRPr="00224829" w:rsidRDefault="00B63953" w:rsidP="00BB60E3">
            <w:pPr>
              <w:jc w:val="center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参加　　or 　不参加</w:t>
            </w:r>
          </w:p>
        </w:tc>
      </w:tr>
      <w:tr w:rsidR="00224829" w:rsidRPr="00224829" w14:paraId="00D3F2C3" w14:textId="77777777" w:rsidTr="0031272F">
        <w:trPr>
          <w:trHeight w:val="397"/>
          <w:jc w:val="center"/>
        </w:trPr>
        <w:tc>
          <w:tcPr>
            <w:tcW w:w="1271" w:type="dxa"/>
            <w:vAlign w:val="center"/>
          </w:tcPr>
          <w:p w14:paraId="795EAB22" w14:textId="7F8B0DB9" w:rsidR="00BB60E3" w:rsidRPr="00224829" w:rsidRDefault="00EF0412" w:rsidP="00B63953">
            <w:pPr>
              <w:jc w:val="center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アレルギーの有無</w:t>
            </w:r>
          </w:p>
        </w:tc>
        <w:tc>
          <w:tcPr>
            <w:tcW w:w="3544" w:type="dxa"/>
            <w:vAlign w:val="center"/>
          </w:tcPr>
          <w:p w14:paraId="3FD82C3D" w14:textId="096EFC0F" w:rsidR="00BB60E3" w:rsidRPr="00224829" w:rsidRDefault="00EF0412" w:rsidP="00EF0412">
            <w:pPr>
              <w:ind w:firstLineChars="400" w:firstLine="801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 xml:space="preserve">有　　</w:t>
            </w:r>
            <w:r w:rsidR="00BB60E3"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or</w:t>
            </w: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 xml:space="preserve">　　</w:t>
            </w:r>
            <w:r w:rsidR="00BB60E3"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無</w:t>
            </w:r>
          </w:p>
        </w:tc>
        <w:tc>
          <w:tcPr>
            <w:tcW w:w="1276" w:type="dxa"/>
            <w:vAlign w:val="center"/>
          </w:tcPr>
          <w:p w14:paraId="4FABC19D" w14:textId="77777777" w:rsidR="00BB60E3" w:rsidRPr="00224829" w:rsidRDefault="00EF0412" w:rsidP="00B63953">
            <w:pPr>
              <w:jc w:val="center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食事会</w:t>
            </w:r>
          </w:p>
          <w:p w14:paraId="632607C9" w14:textId="60803E1A" w:rsidR="00EF0412" w:rsidRPr="00224829" w:rsidRDefault="00EF0412" w:rsidP="00B63953">
            <w:pPr>
              <w:jc w:val="center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領収書</w:t>
            </w:r>
          </w:p>
        </w:tc>
        <w:tc>
          <w:tcPr>
            <w:tcW w:w="3952" w:type="dxa"/>
            <w:vAlign w:val="center"/>
          </w:tcPr>
          <w:p w14:paraId="45058BE0" w14:textId="0F5DA216" w:rsidR="00BB60E3" w:rsidRPr="00224829" w:rsidRDefault="00EF0412" w:rsidP="00B63953">
            <w:pPr>
              <w:jc w:val="center"/>
              <w:rPr>
                <w:rFonts w:ascii="HG丸ｺﾞｼｯｸM-PRO" w:eastAsia="HG丸ｺﾞｼｯｸM-PRO" w:hAnsi="ＭＳ Ｐゴシック"/>
                <w:color w:val="000000" w:themeColor="text1"/>
                <w:szCs w:val="21"/>
              </w:rPr>
            </w:pPr>
            <w:r w:rsidRPr="00224829">
              <w:rPr>
                <w:rFonts w:ascii="HG丸ｺﾞｼｯｸM-PRO" w:eastAsia="HG丸ｺﾞｼｯｸM-PRO" w:hAnsi="ＭＳ Ｐゴシック" w:hint="eastAsia"/>
                <w:color w:val="000000" w:themeColor="text1"/>
                <w:szCs w:val="21"/>
              </w:rPr>
              <w:t>要　　or　　不要</w:t>
            </w:r>
          </w:p>
        </w:tc>
      </w:tr>
    </w:tbl>
    <w:bookmarkEnd w:id="1"/>
    <w:p w14:paraId="49A79BB2" w14:textId="1FDEF67A" w:rsidR="00F54EF5" w:rsidRPr="00797A5F" w:rsidRDefault="00F54EF5" w:rsidP="00FD1833">
      <w:pPr>
        <w:ind w:firstLineChars="300" w:firstLine="571"/>
        <w:rPr>
          <w:rFonts w:ascii="HG丸ｺﾞｼｯｸM-PRO" w:eastAsia="HG丸ｺﾞｼｯｸM-PRO"/>
          <w:color w:val="000000" w:themeColor="text1"/>
          <w:sz w:val="20"/>
        </w:rPr>
      </w:pPr>
      <w:r w:rsidRPr="00797A5F">
        <w:rPr>
          <w:rFonts w:ascii="HG丸ｺﾞｼｯｸM-PRO" w:eastAsia="HG丸ｺﾞｼｯｸM-PRO" w:hint="eastAsia"/>
          <w:color w:val="000000" w:themeColor="text1"/>
          <w:sz w:val="20"/>
        </w:rPr>
        <w:t>※ご記入いただいた情報は、大阪販売士協会からの各種連絡・情報提供のためにご利用させていただくほか、</w:t>
      </w:r>
    </w:p>
    <w:p w14:paraId="55B0A23C" w14:textId="5D38F7BB" w:rsidR="00F54EF5" w:rsidRPr="0013617E" w:rsidRDefault="00F54EF5" w:rsidP="00F54EF5">
      <w:pPr>
        <w:ind w:firstLineChars="400" w:firstLine="761"/>
        <w:rPr>
          <w:rFonts w:ascii="HG丸ｺﾞｼｯｸM-PRO" w:eastAsia="HG丸ｺﾞｼｯｸM-PRO" w:hAnsi="HG丸ｺﾞｼｯｸM-PRO"/>
          <w:u w:val="wave"/>
        </w:rPr>
      </w:pPr>
      <w:r w:rsidRPr="0013617E">
        <w:rPr>
          <w:rFonts w:ascii="HG丸ｺﾞｼｯｸM-PRO" w:eastAsia="HG丸ｺﾞｼｯｸM-PRO" w:hint="eastAsia"/>
          <w:sz w:val="20"/>
        </w:rPr>
        <w:t>見学先に参加者名簿として提供</w:t>
      </w:r>
      <w:r w:rsidR="00224829" w:rsidRPr="0013617E">
        <w:rPr>
          <w:rFonts w:ascii="HG丸ｺﾞｼｯｸM-PRO" w:eastAsia="HG丸ｺﾞｼｯｸM-PRO" w:hint="eastAsia"/>
          <w:sz w:val="20"/>
        </w:rPr>
        <w:t>いたします</w:t>
      </w:r>
      <w:r w:rsidRPr="0013617E">
        <w:rPr>
          <w:rFonts w:ascii="HG丸ｺﾞｼｯｸM-PRO" w:eastAsia="HG丸ｺﾞｼｯｸM-PRO" w:hint="eastAsia"/>
          <w:sz w:val="20"/>
        </w:rPr>
        <w:t>。</w:t>
      </w:r>
    </w:p>
    <w:sectPr w:rsidR="00F54EF5" w:rsidRPr="0013617E" w:rsidSect="0031272F">
      <w:pgSz w:w="11906" w:h="16838" w:code="9"/>
      <w:pgMar w:top="720" w:right="720" w:bottom="720" w:left="720" w:header="851" w:footer="992" w:gutter="0"/>
      <w:pgBorders w:offsetFrom="page">
        <w:top w:val="thickThinMediumGap" w:sz="36" w:space="24" w:color="70AD47" w:themeColor="accent6"/>
        <w:left w:val="thickThinMediumGap" w:sz="36" w:space="24" w:color="70AD47" w:themeColor="accent6"/>
        <w:bottom w:val="thinThickMediumGap" w:sz="36" w:space="24" w:color="70AD47" w:themeColor="accent6"/>
        <w:right w:val="thinThickMediumGap" w:sz="36" w:space="24" w:color="70AD47" w:themeColor="accent6"/>
      </w:pgBorders>
      <w:cols w:space="425"/>
      <w:docGrid w:type="linesAndChars" w:linePitch="289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816E2" w14:textId="77777777" w:rsidR="00B468CC" w:rsidRDefault="00B468CC" w:rsidP="002B0DE3">
      <w:r>
        <w:separator/>
      </w:r>
    </w:p>
  </w:endnote>
  <w:endnote w:type="continuationSeparator" w:id="0">
    <w:p w14:paraId="5204E441" w14:textId="77777777" w:rsidR="00B468CC" w:rsidRDefault="00B468CC" w:rsidP="002B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4B214" w14:textId="77777777" w:rsidR="00B468CC" w:rsidRDefault="00B468CC" w:rsidP="002B0DE3">
      <w:r>
        <w:separator/>
      </w:r>
    </w:p>
  </w:footnote>
  <w:footnote w:type="continuationSeparator" w:id="0">
    <w:p w14:paraId="6139A51B" w14:textId="77777777" w:rsidR="00B468CC" w:rsidRDefault="00B468CC" w:rsidP="002B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4FC"/>
    <w:multiLevelType w:val="hybridMultilevel"/>
    <w:tmpl w:val="E376D87C"/>
    <w:lvl w:ilvl="0" w:tplc="9992DA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DC6A6A"/>
    <w:multiLevelType w:val="hybridMultilevel"/>
    <w:tmpl w:val="BFF0D3AA"/>
    <w:lvl w:ilvl="0" w:tplc="2CBCAAD8">
      <w:numFmt w:val="bullet"/>
      <w:lvlText w:val="※"/>
      <w:lvlJc w:val="left"/>
      <w:pPr>
        <w:ind w:left="315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0" w:hanging="420"/>
      </w:pPr>
      <w:rPr>
        <w:rFonts w:ascii="Wingdings" w:hAnsi="Wingdings" w:hint="default"/>
      </w:rPr>
    </w:lvl>
  </w:abstractNum>
  <w:abstractNum w:abstractNumId="2" w15:restartNumberingAfterBreak="0">
    <w:nsid w:val="1BA82153"/>
    <w:multiLevelType w:val="hybridMultilevel"/>
    <w:tmpl w:val="3AB47108"/>
    <w:lvl w:ilvl="0" w:tplc="9C7CAE68">
      <w:numFmt w:val="bullet"/>
      <w:lvlText w:val="◎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436F3409"/>
    <w:multiLevelType w:val="hybridMultilevel"/>
    <w:tmpl w:val="2050E864"/>
    <w:lvl w:ilvl="0" w:tplc="F692EAE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E7691F"/>
    <w:multiLevelType w:val="singleLevel"/>
    <w:tmpl w:val="33C6AA4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E6E4189"/>
    <w:multiLevelType w:val="hybridMultilevel"/>
    <w:tmpl w:val="D3B0A108"/>
    <w:lvl w:ilvl="0" w:tplc="60C005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599380C"/>
    <w:multiLevelType w:val="hybridMultilevel"/>
    <w:tmpl w:val="ACD292A4"/>
    <w:lvl w:ilvl="0" w:tplc="0ED2E7F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75231B"/>
    <w:multiLevelType w:val="singleLevel"/>
    <w:tmpl w:val="F5103304"/>
    <w:lvl w:ilvl="0">
      <w:start w:val="1"/>
      <w:numFmt w:val="decimalFullWidth"/>
      <w:lvlText w:val="%1、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8" w15:restartNumberingAfterBreak="0">
    <w:nsid w:val="7F984D9B"/>
    <w:multiLevelType w:val="hybridMultilevel"/>
    <w:tmpl w:val="3B6E3688"/>
    <w:lvl w:ilvl="0" w:tplc="75940F60">
      <w:start w:val="5"/>
      <w:numFmt w:val="bullet"/>
      <w:lvlText w:val="◎"/>
      <w:lvlJc w:val="left"/>
      <w:pPr>
        <w:ind w:left="5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C3"/>
    <w:rsid w:val="00006352"/>
    <w:rsid w:val="000067AD"/>
    <w:rsid w:val="00013639"/>
    <w:rsid w:val="00017084"/>
    <w:rsid w:val="000241D8"/>
    <w:rsid w:val="00027643"/>
    <w:rsid w:val="00027990"/>
    <w:rsid w:val="00027FCC"/>
    <w:rsid w:val="00035B3F"/>
    <w:rsid w:val="00036083"/>
    <w:rsid w:val="00040223"/>
    <w:rsid w:val="000504C0"/>
    <w:rsid w:val="00061F7B"/>
    <w:rsid w:val="0006575F"/>
    <w:rsid w:val="000719FE"/>
    <w:rsid w:val="0007633A"/>
    <w:rsid w:val="00084C20"/>
    <w:rsid w:val="00086A68"/>
    <w:rsid w:val="000905E9"/>
    <w:rsid w:val="000A0076"/>
    <w:rsid w:val="000B1712"/>
    <w:rsid w:val="000B3439"/>
    <w:rsid w:val="000B42E0"/>
    <w:rsid w:val="000B69F8"/>
    <w:rsid w:val="000C2D66"/>
    <w:rsid w:val="000D34DB"/>
    <w:rsid w:val="000D6674"/>
    <w:rsid w:val="000D6725"/>
    <w:rsid w:val="000D78DD"/>
    <w:rsid w:val="000E1287"/>
    <w:rsid w:val="000E511E"/>
    <w:rsid w:val="000E573B"/>
    <w:rsid w:val="000F60E5"/>
    <w:rsid w:val="000F791A"/>
    <w:rsid w:val="001001B5"/>
    <w:rsid w:val="00101868"/>
    <w:rsid w:val="001101F6"/>
    <w:rsid w:val="0011162B"/>
    <w:rsid w:val="00111FC4"/>
    <w:rsid w:val="00114B0E"/>
    <w:rsid w:val="00115641"/>
    <w:rsid w:val="00120C07"/>
    <w:rsid w:val="0013106E"/>
    <w:rsid w:val="0013617E"/>
    <w:rsid w:val="00137C46"/>
    <w:rsid w:val="00143FA2"/>
    <w:rsid w:val="00152110"/>
    <w:rsid w:val="00153872"/>
    <w:rsid w:val="00156560"/>
    <w:rsid w:val="001565F6"/>
    <w:rsid w:val="001601EA"/>
    <w:rsid w:val="00184059"/>
    <w:rsid w:val="001915C9"/>
    <w:rsid w:val="001A0E3D"/>
    <w:rsid w:val="001A1E03"/>
    <w:rsid w:val="001A61DF"/>
    <w:rsid w:val="001A7A5C"/>
    <w:rsid w:val="001B32B4"/>
    <w:rsid w:val="001B7601"/>
    <w:rsid w:val="001C3392"/>
    <w:rsid w:val="001C6DBA"/>
    <w:rsid w:val="001C751F"/>
    <w:rsid w:val="001D263D"/>
    <w:rsid w:val="001E0851"/>
    <w:rsid w:val="001E2483"/>
    <w:rsid w:val="001E46D2"/>
    <w:rsid w:val="001F026A"/>
    <w:rsid w:val="001F26FA"/>
    <w:rsid w:val="00201156"/>
    <w:rsid w:val="002059D3"/>
    <w:rsid w:val="00222DF4"/>
    <w:rsid w:val="00224829"/>
    <w:rsid w:val="002311E2"/>
    <w:rsid w:val="002354B3"/>
    <w:rsid w:val="002376E8"/>
    <w:rsid w:val="002409C2"/>
    <w:rsid w:val="00242551"/>
    <w:rsid w:val="002425CB"/>
    <w:rsid w:val="002460D0"/>
    <w:rsid w:val="00251250"/>
    <w:rsid w:val="00251FF6"/>
    <w:rsid w:val="002546C2"/>
    <w:rsid w:val="00257DD5"/>
    <w:rsid w:val="0026241A"/>
    <w:rsid w:val="0026442F"/>
    <w:rsid w:val="00267F38"/>
    <w:rsid w:val="00274E8B"/>
    <w:rsid w:val="0028041F"/>
    <w:rsid w:val="00286288"/>
    <w:rsid w:val="0029042F"/>
    <w:rsid w:val="002904F3"/>
    <w:rsid w:val="002937D3"/>
    <w:rsid w:val="002A38A5"/>
    <w:rsid w:val="002A4515"/>
    <w:rsid w:val="002B02DE"/>
    <w:rsid w:val="002B0DE3"/>
    <w:rsid w:val="002B3453"/>
    <w:rsid w:val="002B38CC"/>
    <w:rsid w:val="002C4DB0"/>
    <w:rsid w:val="002C6CDD"/>
    <w:rsid w:val="002E6FD8"/>
    <w:rsid w:val="002F631A"/>
    <w:rsid w:val="0031272F"/>
    <w:rsid w:val="0032462A"/>
    <w:rsid w:val="003326FF"/>
    <w:rsid w:val="00333D41"/>
    <w:rsid w:val="00334703"/>
    <w:rsid w:val="003376BC"/>
    <w:rsid w:val="00337843"/>
    <w:rsid w:val="00351E21"/>
    <w:rsid w:val="00353A7B"/>
    <w:rsid w:val="003608C2"/>
    <w:rsid w:val="00365754"/>
    <w:rsid w:val="00371910"/>
    <w:rsid w:val="003809C9"/>
    <w:rsid w:val="0038644D"/>
    <w:rsid w:val="00392F44"/>
    <w:rsid w:val="00393555"/>
    <w:rsid w:val="003A1456"/>
    <w:rsid w:val="003A259A"/>
    <w:rsid w:val="003A3CD2"/>
    <w:rsid w:val="003A4A77"/>
    <w:rsid w:val="003A66E6"/>
    <w:rsid w:val="003B2BFA"/>
    <w:rsid w:val="003B6DDD"/>
    <w:rsid w:val="003C4229"/>
    <w:rsid w:val="003C50AE"/>
    <w:rsid w:val="003E390F"/>
    <w:rsid w:val="003E6495"/>
    <w:rsid w:val="003F614D"/>
    <w:rsid w:val="003F73DF"/>
    <w:rsid w:val="004162CA"/>
    <w:rsid w:val="004236C0"/>
    <w:rsid w:val="00424060"/>
    <w:rsid w:val="0042546B"/>
    <w:rsid w:val="00426069"/>
    <w:rsid w:val="004260D4"/>
    <w:rsid w:val="0042715F"/>
    <w:rsid w:val="00441D77"/>
    <w:rsid w:val="00445E50"/>
    <w:rsid w:val="004506A4"/>
    <w:rsid w:val="0045291B"/>
    <w:rsid w:val="00461FF0"/>
    <w:rsid w:val="00462E73"/>
    <w:rsid w:val="00462FEA"/>
    <w:rsid w:val="0047511D"/>
    <w:rsid w:val="00480699"/>
    <w:rsid w:val="00480CC0"/>
    <w:rsid w:val="00482B47"/>
    <w:rsid w:val="00483FCD"/>
    <w:rsid w:val="00486597"/>
    <w:rsid w:val="00490A92"/>
    <w:rsid w:val="00493D1B"/>
    <w:rsid w:val="004A46F2"/>
    <w:rsid w:val="004B0330"/>
    <w:rsid w:val="004B56C1"/>
    <w:rsid w:val="004C0A56"/>
    <w:rsid w:val="004C2502"/>
    <w:rsid w:val="004C4778"/>
    <w:rsid w:val="004D509E"/>
    <w:rsid w:val="004E1E6D"/>
    <w:rsid w:val="004E58D4"/>
    <w:rsid w:val="004F6E9D"/>
    <w:rsid w:val="00504E3C"/>
    <w:rsid w:val="00515441"/>
    <w:rsid w:val="00516409"/>
    <w:rsid w:val="00516A92"/>
    <w:rsid w:val="005204DA"/>
    <w:rsid w:val="00523E77"/>
    <w:rsid w:val="00525669"/>
    <w:rsid w:val="00525A76"/>
    <w:rsid w:val="00546688"/>
    <w:rsid w:val="00546FE1"/>
    <w:rsid w:val="00556DBE"/>
    <w:rsid w:val="00557DB7"/>
    <w:rsid w:val="00564308"/>
    <w:rsid w:val="005665E8"/>
    <w:rsid w:val="00580420"/>
    <w:rsid w:val="005920F7"/>
    <w:rsid w:val="005954C8"/>
    <w:rsid w:val="005964D7"/>
    <w:rsid w:val="005A0330"/>
    <w:rsid w:val="005A089B"/>
    <w:rsid w:val="005A090D"/>
    <w:rsid w:val="005A6B6F"/>
    <w:rsid w:val="005B22DA"/>
    <w:rsid w:val="005B424D"/>
    <w:rsid w:val="005B64C5"/>
    <w:rsid w:val="005C45CC"/>
    <w:rsid w:val="005C72AB"/>
    <w:rsid w:val="005D5DC7"/>
    <w:rsid w:val="005E034E"/>
    <w:rsid w:val="005E6D57"/>
    <w:rsid w:val="005F7C72"/>
    <w:rsid w:val="006052C3"/>
    <w:rsid w:val="006073EC"/>
    <w:rsid w:val="00622237"/>
    <w:rsid w:val="006368F6"/>
    <w:rsid w:val="00640A9F"/>
    <w:rsid w:val="0064276B"/>
    <w:rsid w:val="00644F27"/>
    <w:rsid w:val="0064690F"/>
    <w:rsid w:val="00651920"/>
    <w:rsid w:val="00657164"/>
    <w:rsid w:val="00657C32"/>
    <w:rsid w:val="00667531"/>
    <w:rsid w:val="00671C7B"/>
    <w:rsid w:val="006743E3"/>
    <w:rsid w:val="00675448"/>
    <w:rsid w:val="00687004"/>
    <w:rsid w:val="00687B31"/>
    <w:rsid w:val="00690D7D"/>
    <w:rsid w:val="0069529F"/>
    <w:rsid w:val="006A4A36"/>
    <w:rsid w:val="006A6626"/>
    <w:rsid w:val="006B30BF"/>
    <w:rsid w:val="006B5CF2"/>
    <w:rsid w:val="006C39A8"/>
    <w:rsid w:val="006D0285"/>
    <w:rsid w:val="006D4B6D"/>
    <w:rsid w:val="006D4CF6"/>
    <w:rsid w:val="006D5C77"/>
    <w:rsid w:val="006E05A6"/>
    <w:rsid w:val="006E235E"/>
    <w:rsid w:val="006F1DD0"/>
    <w:rsid w:val="006F6762"/>
    <w:rsid w:val="006F7902"/>
    <w:rsid w:val="007021C3"/>
    <w:rsid w:val="007040E5"/>
    <w:rsid w:val="007061E8"/>
    <w:rsid w:val="007148EE"/>
    <w:rsid w:val="00722E9D"/>
    <w:rsid w:val="0072530C"/>
    <w:rsid w:val="00730ABE"/>
    <w:rsid w:val="00733DD4"/>
    <w:rsid w:val="00736661"/>
    <w:rsid w:val="00744092"/>
    <w:rsid w:val="007508EC"/>
    <w:rsid w:val="00756911"/>
    <w:rsid w:val="00757FBD"/>
    <w:rsid w:val="007601C4"/>
    <w:rsid w:val="00761462"/>
    <w:rsid w:val="0076181D"/>
    <w:rsid w:val="0076233C"/>
    <w:rsid w:val="00776E08"/>
    <w:rsid w:val="007838B9"/>
    <w:rsid w:val="00787B26"/>
    <w:rsid w:val="00790648"/>
    <w:rsid w:val="00797A5F"/>
    <w:rsid w:val="007A7AEA"/>
    <w:rsid w:val="007B1D74"/>
    <w:rsid w:val="007B558B"/>
    <w:rsid w:val="007B7DFF"/>
    <w:rsid w:val="007C06AC"/>
    <w:rsid w:val="007C0CCD"/>
    <w:rsid w:val="007C4B2A"/>
    <w:rsid w:val="007D2B1B"/>
    <w:rsid w:val="007E16AA"/>
    <w:rsid w:val="007E418C"/>
    <w:rsid w:val="007E7354"/>
    <w:rsid w:val="007F4F4E"/>
    <w:rsid w:val="007F5F96"/>
    <w:rsid w:val="008009F0"/>
    <w:rsid w:val="00804BD3"/>
    <w:rsid w:val="00807175"/>
    <w:rsid w:val="008113FC"/>
    <w:rsid w:val="00811DCA"/>
    <w:rsid w:val="00812744"/>
    <w:rsid w:val="00824947"/>
    <w:rsid w:val="00825465"/>
    <w:rsid w:val="00827727"/>
    <w:rsid w:val="00833F0E"/>
    <w:rsid w:val="008354D0"/>
    <w:rsid w:val="00836517"/>
    <w:rsid w:val="008437BB"/>
    <w:rsid w:val="008457C8"/>
    <w:rsid w:val="00847806"/>
    <w:rsid w:val="008550B2"/>
    <w:rsid w:val="00856984"/>
    <w:rsid w:val="00860DDC"/>
    <w:rsid w:val="00865C33"/>
    <w:rsid w:val="00872F08"/>
    <w:rsid w:val="00875FF3"/>
    <w:rsid w:val="00876E6F"/>
    <w:rsid w:val="00877073"/>
    <w:rsid w:val="008A2B22"/>
    <w:rsid w:val="008A7787"/>
    <w:rsid w:val="008B1F92"/>
    <w:rsid w:val="008B3B62"/>
    <w:rsid w:val="008B4886"/>
    <w:rsid w:val="008C30DD"/>
    <w:rsid w:val="008C6921"/>
    <w:rsid w:val="008C7D0F"/>
    <w:rsid w:val="008D35C4"/>
    <w:rsid w:val="008D6870"/>
    <w:rsid w:val="008E5AE5"/>
    <w:rsid w:val="008E7E56"/>
    <w:rsid w:val="008F1D42"/>
    <w:rsid w:val="008F24D2"/>
    <w:rsid w:val="008F39E2"/>
    <w:rsid w:val="00900D42"/>
    <w:rsid w:val="009028DE"/>
    <w:rsid w:val="009053D4"/>
    <w:rsid w:val="009108AD"/>
    <w:rsid w:val="009160DE"/>
    <w:rsid w:val="0092354A"/>
    <w:rsid w:val="00923DCC"/>
    <w:rsid w:val="00931C14"/>
    <w:rsid w:val="00944075"/>
    <w:rsid w:val="009510D6"/>
    <w:rsid w:val="00956CEC"/>
    <w:rsid w:val="00960DB8"/>
    <w:rsid w:val="00962B99"/>
    <w:rsid w:val="00963485"/>
    <w:rsid w:val="00963F13"/>
    <w:rsid w:val="0097091E"/>
    <w:rsid w:val="00971EDD"/>
    <w:rsid w:val="00990BE5"/>
    <w:rsid w:val="00992437"/>
    <w:rsid w:val="009B2202"/>
    <w:rsid w:val="009B4156"/>
    <w:rsid w:val="009B6451"/>
    <w:rsid w:val="009B6FCD"/>
    <w:rsid w:val="009C1B79"/>
    <w:rsid w:val="009C7CC7"/>
    <w:rsid w:val="009D0E33"/>
    <w:rsid w:val="009E1E47"/>
    <w:rsid w:val="009E7069"/>
    <w:rsid w:val="009F7733"/>
    <w:rsid w:val="00A00270"/>
    <w:rsid w:val="00A012FF"/>
    <w:rsid w:val="00A03D48"/>
    <w:rsid w:val="00A0735E"/>
    <w:rsid w:val="00A17947"/>
    <w:rsid w:val="00A20619"/>
    <w:rsid w:val="00A31DCC"/>
    <w:rsid w:val="00A36D78"/>
    <w:rsid w:val="00A41E7A"/>
    <w:rsid w:val="00A42F52"/>
    <w:rsid w:val="00A50E9B"/>
    <w:rsid w:val="00A73143"/>
    <w:rsid w:val="00A744B8"/>
    <w:rsid w:val="00A74B79"/>
    <w:rsid w:val="00A75733"/>
    <w:rsid w:val="00A77617"/>
    <w:rsid w:val="00A80D44"/>
    <w:rsid w:val="00A83121"/>
    <w:rsid w:val="00A86DAB"/>
    <w:rsid w:val="00A910E4"/>
    <w:rsid w:val="00A948A6"/>
    <w:rsid w:val="00AA2BB0"/>
    <w:rsid w:val="00AB22A0"/>
    <w:rsid w:val="00AB2854"/>
    <w:rsid w:val="00AB2999"/>
    <w:rsid w:val="00AD2291"/>
    <w:rsid w:val="00AE0791"/>
    <w:rsid w:val="00AE1951"/>
    <w:rsid w:val="00AE4E29"/>
    <w:rsid w:val="00AE7D4E"/>
    <w:rsid w:val="00AF0DE0"/>
    <w:rsid w:val="00AF3D1B"/>
    <w:rsid w:val="00AF7B85"/>
    <w:rsid w:val="00B01AA4"/>
    <w:rsid w:val="00B113A1"/>
    <w:rsid w:val="00B2355E"/>
    <w:rsid w:val="00B255AC"/>
    <w:rsid w:val="00B305C0"/>
    <w:rsid w:val="00B34315"/>
    <w:rsid w:val="00B37A64"/>
    <w:rsid w:val="00B44B0B"/>
    <w:rsid w:val="00B4517B"/>
    <w:rsid w:val="00B468CC"/>
    <w:rsid w:val="00B47B9D"/>
    <w:rsid w:val="00B52291"/>
    <w:rsid w:val="00B633BD"/>
    <w:rsid w:val="00B63953"/>
    <w:rsid w:val="00B71689"/>
    <w:rsid w:val="00B72992"/>
    <w:rsid w:val="00B73420"/>
    <w:rsid w:val="00B74C28"/>
    <w:rsid w:val="00B878AF"/>
    <w:rsid w:val="00B94989"/>
    <w:rsid w:val="00BB182F"/>
    <w:rsid w:val="00BB60E3"/>
    <w:rsid w:val="00BC2591"/>
    <w:rsid w:val="00BD2B22"/>
    <w:rsid w:val="00BD6756"/>
    <w:rsid w:val="00BE0EAF"/>
    <w:rsid w:val="00BE1C0C"/>
    <w:rsid w:val="00BE7E5A"/>
    <w:rsid w:val="00BF5B7E"/>
    <w:rsid w:val="00BF5C34"/>
    <w:rsid w:val="00C00FB6"/>
    <w:rsid w:val="00C02240"/>
    <w:rsid w:val="00C0257D"/>
    <w:rsid w:val="00C03007"/>
    <w:rsid w:val="00C058CE"/>
    <w:rsid w:val="00C067BA"/>
    <w:rsid w:val="00C06D10"/>
    <w:rsid w:val="00C1602B"/>
    <w:rsid w:val="00C21C7D"/>
    <w:rsid w:val="00C40E11"/>
    <w:rsid w:val="00C427E8"/>
    <w:rsid w:val="00C444E0"/>
    <w:rsid w:val="00C449AB"/>
    <w:rsid w:val="00C46ED9"/>
    <w:rsid w:val="00C53D92"/>
    <w:rsid w:val="00C603AC"/>
    <w:rsid w:val="00C64D80"/>
    <w:rsid w:val="00C71324"/>
    <w:rsid w:val="00C71FD9"/>
    <w:rsid w:val="00C72AF2"/>
    <w:rsid w:val="00C736EF"/>
    <w:rsid w:val="00C8075F"/>
    <w:rsid w:val="00C82F70"/>
    <w:rsid w:val="00C86A76"/>
    <w:rsid w:val="00C91363"/>
    <w:rsid w:val="00C91C58"/>
    <w:rsid w:val="00CA0006"/>
    <w:rsid w:val="00CA33BC"/>
    <w:rsid w:val="00CA3681"/>
    <w:rsid w:val="00CA4558"/>
    <w:rsid w:val="00CA705D"/>
    <w:rsid w:val="00CB16A4"/>
    <w:rsid w:val="00CC0C2C"/>
    <w:rsid w:val="00CD164A"/>
    <w:rsid w:val="00CD37F6"/>
    <w:rsid w:val="00CE24CB"/>
    <w:rsid w:val="00CE30C7"/>
    <w:rsid w:val="00CF2945"/>
    <w:rsid w:val="00CF5B77"/>
    <w:rsid w:val="00CF7DC5"/>
    <w:rsid w:val="00D01B85"/>
    <w:rsid w:val="00D03245"/>
    <w:rsid w:val="00D053CC"/>
    <w:rsid w:val="00D207EE"/>
    <w:rsid w:val="00D218D0"/>
    <w:rsid w:val="00D321FF"/>
    <w:rsid w:val="00D45650"/>
    <w:rsid w:val="00D614A4"/>
    <w:rsid w:val="00D71E95"/>
    <w:rsid w:val="00D84F28"/>
    <w:rsid w:val="00D87630"/>
    <w:rsid w:val="00D87CA4"/>
    <w:rsid w:val="00D95AAE"/>
    <w:rsid w:val="00D972C6"/>
    <w:rsid w:val="00DA069E"/>
    <w:rsid w:val="00DB0357"/>
    <w:rsid w:val="00DB0EE9"/>
    <w:rsid w:val="00DB13A5"/>
    <w:rsid w:val="00DB274F"/>
    <w:rsid w:val="00DC306F"/>
    <w:rsid w:val="00DC3C19"/>
    <w:rsid w:val="00DD2AC4"/>
    <w:rsid w:val="00DD2D6F"/>
    <w:rsid w:val="00DD6C6C"/>
    <w:rsid w:val="00DE2125"/>
    <w:rsid w:val="00DE2EE4"/>
    <w:rsid w:val="00DE42A9"/>
    <w:rsid w:val="00DE5314"/>
    <w:rsid w:val="00DE7891"/>
    <w:rsid w:val="00DF1482"/>
    <w:rsid w:val="00DF4494"/>
    <w:rsid w:val="00DF6FF2"/>
    <w:rsid w:val="00E00923"/>
    <w:rsid w:val="00E23186"/>
    <w:rsid w:val="00E3697E"/>
    <w:rsid w:val="00E4070A"/>
    <w:rsid w:val="00E41C3F"/>
    <w:rsid w:val="00E50C62"/>
    <w:rsid w:val="00E6108B"/>
    <w:rsid w:val="00E67E48"/>
    <w:rsid w:val="00E71E08"/>
    <w:rsid w:val="00E73ADA"/>
    <w:rsid w:val="00E8208E"/>
    <w:rsid w:val="00E8583F"/>
    <w:rsid w:val="00E859A7"/>
    <w:rsid w:val="00EA1540"/>
    <w:rsid w:val="00EB069F"/>
    <w:rsid w:val="00EB0AFE"/>
    <w:rsid w:val="00EB138A"/>
    <w:rsid w:val="00EB16C0"/>
    <w:rsid w:val="00EB1ABA"/>
    <w:rsid w:val="00EB3883"/>
    <w:rsid w:val="00EB44CC"/>
    <w:rsid w:val="00EC412B"/>
    <w:rsid w:val="00EC6DC3"/>
    <w:rsid w:val="00ED2739"/>
    <w:rsid w:val="00ED6971"/>
    <w:rsid w:val="00ED6C24"/>
    <w:rsid w:val="00EE2542"/>
    <w:rsid w:val="00EE3D38"/>
    <w:rsid w:val="00EF0412"/>
    <w:rsid w:val="00EF12FF"/>
    <w:rsid w:val="00F00B78"/>
    <w:rsid w:val="00F01EC5"/>
    <w:rsid w:val="00F114B0"/>
    <w:rsid w:val="00F16011"/>
    <w:rsid w:val="00F25086"/>
    <w:rsid w:val="00F25BB8"/>
    <w:rsid w:val="00F3065F"/>
    <w:rsid w:val="00F44B36"/>
    <w:rsid w:val="00F514FD"/>
    <w:rsid w:val="00F533D7"/>
    <w:rsid w:val="00F54EF5"/>
    <w:rsid w:val="00F63268"/>
    <w:rsid w:val="00F640BF"/>
    <w:rsid w:val="00F6499A"/>
    <w:rsid w:val="00F70DDA"/>
    <w:rsid w:val="00F801B1"/>
    <w:rsid w:val="00F8065F"/>
    <w:rsid w:val="00F87D41"/>
    <w:rsid w:val="00FB04F7"/>
    <w:rsid w:val="00FB2E74"/>
    <w:rsid w:val="00FB41A4"/>
    <w:rsid w:val="00FB75E0"/>
    <w:rsid w:val="00FC4023"/>
    <w:rsid w:val="00FC4FC2"/>
    <w:rsid w:val="00FC6421"/>
    <w:rsid w:val="00FD0686"/>
    <w:rsid w:val="00FD1833"/>
    <w:rsid w:val="00FD1BD1"/>
    <w:rsid w:val="00FD254F"/>
    <w:rsid w:val="00FD412D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9AC39"/>
  <w15:docId w15:val="{45E6FA14-638E-4609-B978-3D9E1546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2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9"/>
    <w:qFormat/>
    <w:rsid w:val="00BB60E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D66"/>
  </w:style>
  <w:style w:type="character" w:customStyle="1" w:styleId="textinfo">
    <w:name w:val="text_info"/>
    <w:basedOn w:val="a0"/>
    <w:rsid w:val="003809C9"/>
  </w:style>
  <w:style w:type="character" w:styleId="a4">
    <w:name w:val="Strong"/>
    <w:qFormat/>
    <w:rsid w:val="00B71689"/>
    <w:rPr>
      <w:b/>
      <w:bCs/>
    </w:rPr>
  </w:style>
  <w:style w:type="character" w:customStyle="1" w:styleId="text01">
    <w:name w:val="text01"/>
    <w:basedOn w:val="a0"/>
    <w:rsid w:val="00B71689"/>
  </w:style>
  <w:style w:type="character" w:customStyle="1" w:styleId="textpurple">
    <w:name w:val="text_purple"/>
    <w:basedOn w:val="a0"/>
    <w:rsid w:val="00B71689"/>
  </w:style>
  <w:style w:type="paragraph" w:styleId="Web">
    <w:name w:val="Normal (Web)"/>
    <w:basedOn w:val="a"/>
    <w:rsid w:val="008F39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rsid w:val="008F39E2"/>
    <w:rPr>
      <w:color w:val="0000FF"/>
      <w:u w:val="single"/>
    </w:rPr>
  </w:style>
  <w:style w:type="character" w:customStyle="1" w:styleId="urlexpansion">
    <w:name w:val="urlexpansion"/>
    <w:basedOn w:val="a0"/>
    <w:rsid w:val="008F39E2"/>
  </w:style>
  <w:style w:type="paragraph" w:styleId="a6">
    <w:name w:val="header"/>
    <w:basedOn w:val="a"/>
    <w:link w:val="a7"/>
    <w:rsid w:val="002B0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B0DE3"/>
    <w:rPr>
      <w:kern w:val="2"/>
      <w:sz w:val="21"/>
    </w:rPr>
  </w:style>
  <w:style w:type="paragraph" w:styleId="a8">
    <w:name w:val="footer"/>
    <w:basedOn w:val="a"/>
    <w:link w:val="a9"/>
    <w:rsid w:val="002B0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B0DE3"/>
    <w:rPr>
      <w:kern w:val="2"/>
      <w:sz w:val="21"/>
    </w:rPr>
  </w:style>
  <w:style w:type="paragraph" w:styleId="aa">
    <w:name w:val="Note Heading"/>
    <w:basedOn w:val="a"/>
    <w:next w:val="a"/>
    <w:link w:val="ab"/>
    <w:rsid w:val="0045291B"/>
    <w:pPr>
      <w:jc w:val="center"/>
    </w:pPr>
    <w:rPr>
      <w:rFonts w:ascii="HG丸ｺﾞｼｯｸM-PRO" w:eastAsia="HG丸ｺﾞｼｯｸM-PRO" w:hAnsi="ＭＳ Ｐゴシック"/>
      <w:szCs w:val="21"/>
    </w:rPr>
  </w:style>
  <w:style w:type="character" w:customStyle="1" w:styleId="ab">
    <w:name w:val="記 (文字)"/>
    <w:link w:val="aa"/>
    <w:rsid w:val="0045291B"/>
    <w:rPr>
      <w:rFonts w:ascii="HG丸ｺﾞｼｯｸM-PRO" w:eastAsia="HG丸ｺﾞｼｯｸM-PRO" w:hAnsi="ＭＳ Ｐゴシック"/>
      <w:kern w:val="2"/>
      <w:sz w:val="21"/>
      <w:szCs w:val="21"/>
    </w:rPr>
  </w:style>
  <w:style w:type="paragraph" w:styleId="ac">
    <w:name w:val="Closing"/>
    <w:basedOn w:val="a"/>
    <w:link w:val="ad"/>
    <w:rsid w:val="0045291B"/>
    <w:pPr>
      <w:jc w:val="right"/>
    </w:pPr>
    <w:rPr>
      <w:rFonts w:ascii="HG丸ｺﾞｼｯｸM-PRO" w:eastAsia="HG丸ｺﾞｼｯｸM-PRO" w:hAnsi="ＭＳ Ｐゴシック"/>
      <w:szCs w:val="21"/>
    </w:rPr>
  </w:style>
  <w:style w:type="character" w:customStyle="1" w:styleId="ad">
    <w:name w:val="結語 (文字)"/>
    <w:link w:val="ac"/>
    <w:rsid w:val="0045291B"/>
    <w:rPr>
      <w:rFonts w:ascii="HG丸ｺﾞｼｯｸM-PRO" w:eastAsia="HG丸ｺﾞｼｯｸM-PRO" w:hAnsi="ＭＳ Ｐゴシック"/>
      <w:kern w:val="2"/>
      <w:sz w:val="21"/>
      <w:szCs w:val="21"/>
    </w:rPr>
  </w:style>
  <w:style w:type="paragraph" w:styleId="ae">
    <w:name w:val="Balloon Text"/>
    <w:basedOn w:val="a"/>
    <w:link w:val="af"/>
    <w:rsid w:val="00445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45E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15641"/>
    <w:pPr>
      <w:ind w:leftChars="400" w:left="840"/>
    </w:pPr>
  </w:style>
  <w:style w:type="character" w:customStyle="1" w:styleId="ops-151">
    <w:name w:val="ops-151"/>
    <w:basedOn w:val="a0"/>
    <w:rsid w:val="004B56C1"/>
    <w:rPr>
      <w:rFonts w:ascii="Open Sans" w:hAnsi="Open Sans" w:hint="default"/>
      <w:b w:val="0"/>
      <w:bCs w:val="0"/>
      <w:sz w:val="23"/>
      <w:szCs w:val="23"/>
    </w:rPr>
  </w:style>
  <w:style w:type="character" w:customStyle="1" w:styleId="10">
    <w:name w:val="見出し 1 (文字)"/>
    <w:basedOn w:val="a0"/>
    <w:link w:val="1"/>
    <w:uiPriority w:val="9"/>
    <w:rsid w:val="00BB60E3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hankyo@osaka.cci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DB31-24FF-45DE-A591-B8499094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75</Words>
  <Characters>2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販売士協会会員　各位</vt:lpstr>
      <vt:lpstr>大阪販売士協会会員　各位</vt:lpstr>
    </vt:vector>
  </TitlesOfParts>
  <Company>大阪商工会議所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販売士協会会員　各位</dc:title>
  <dc:creator>大阪商工会議所</dc:creator>
  <cp:lastModifiedBy>kentei</cp:lastModifiedBy>
  <cp:revision>15</cp:revision>
  <cp:lastPrinted>2022-12-09T00:33:00Z</cp:lastPrinted>
  <dcterms:created xsi:type="dcterms:W3CDTF">2022-12-06T03:49:00Z</dcterms:created>
  <dcterms:modified xsi:type="dcterms:W3CDTF">2022-12-09T00:46:00Z</dcterms:modified>
</cp:coreProperties>
</file>